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84C" w:rsidRPr="002F0CA4" w:rsidRDefault="0070484C" w:rsidP="002F0CA4">
      <w:pPr>
        <w:tabs>
          <w:tab w:val="left" w:pos="11616"/>
          <w:tab w:val="right" w:pos="14570"/>
        </w:tabs>
        <w:ind w:left="10348"/>
        <w:jc w:val="center"/>
        <w:rPr>
          <w:sz w:val="24"/>
          <w:szCs w:val="24"/>
        </w:rPr>
      </w:pPr>
      <w:r w:rsidRPr="002F0CA4">
        <w:rPr>
          <w:sz w:val="24"/>
          <w:szCs w:val="24"/>
        </w:rPr>
        <w:t>Приложение 1</w:t>
      </w:r>
    </w:p>
    <w:p w:rsidR="0070484C" w:rsidRPr="002F0CA4" w:rsidRDefault="0070484C" w:rsidP="002F0CA4">
      <w:pPr>
        <w:ind w:left="10348"/>
        <w:jc w:val="center"/>
        <w:rPr>
          <w:sz w:val="24"/>
          <w:szCs w:val="24"/>
        </w:rPr>
      </w:pPr>
      <w:r w:rsidRPr="002F0CA4">
        <w:rPr>
          <w:sz w:val="24"/>
          <w:szCs w:val="24"/>
        </w:rPr>
        <w:t>к постановлению Администрации</w:t>
      </w:r>
    </w:p>
    <w:p w:rsidR="0070484C" w:rsidRPr="002F0CA4" w:rsidRDefault="0070484C" w:rsidP="002F0CA4">
      <w:pPr>
        <w:ind w:left="10348"/>
        <w:jc w:val="center"/>
        <w:rPr>
          <w:sz w:val="24"/>
          <w:szCs w:val="24"/>
        </w:rPr>
      </w:pPr>
      <w:r w:rsidRPr="002F0CA4">
        <w:rPr>
          <w:sz w:val="24"/>
          <w:szCs w:val="24"/>
        </w:rPr>
        <w:t>муниципального района</w:t>
      </w:r>
    </w:p>
    <w:p w:rsidR="0070484C" w:rsidRPr="002F0CA4" w:rsidRDefault="0070484C" w:rsidP="002F0CA4">
      <w:pPr>
        <w:tabs>
          <w:tab w:val="left" w:pos="11936"/>
        </w:tabs>
        <w:ind w:left="10348"/>
        <w:jc w:val="center"/>
        <w:rPr>
          <w:sz w:val="24"/>
          <w:szCs w:val="24"/>
        </w:rPr>
      </w:pPr>
      <w:r w:rsidRPr="002F0CA4">
        <w:rPr>
          <w:sz w:val="24"/>
          <w:szCs w:val="24"/>
        </w:rPr>
        <w:t>от</w:t>
      </w:r>
      <w:r w:rsidR="002F0CA4">
        <w:rPr>
          <w:sz w:val="24"/>
          <w:szCs w:val="24"/>
        </w:rPr>
        <w:t xml:space="preserve"> 07.02.2018  №245</w:t>
      </w:r>
    </w:p>
    <w:p w:rsidR="002F0CA4" w:rsidRDefault="002F0CA4" w:rsidP="00025D44">
      <w:pPr>
        <w:jc w:val="center"/>
        <w:rPr>
          <w:b/>
          <w:bCs/>
          <w:sz w:val="24"/>
          <w:szCs w:val="24"/>
        </w:rPr>
      </w:pPr>
    </w:p>
    <w:p w:rsidR="002F0CA4" w:rsidRDefault="002F0CA4" w:rsidP="00025D44">
      <w:pPr>
        <w:jc w:val="center"/>
        <w:rPr>
          <w:b/>
          <w:bCs/>
          <w:sz w:val="24"/>
          <w:szCs w:val="24"/>
        </w:rPr>
      </w:pPr>
    </w:p>
    <w:p w:rsidR="0070484C" w:rsidRPr="002F0CA4" w:rsidRDefault="0070484C" w:rsidP="00025D44">
      <w:pPr>
        <w:jc w:val="center"/>
        <w:rPr>
          <w:b/>
          <w:bCs/>
          <w:sz w:val="24"/>
          <w:szCs w:val="24"/>
        </w:rPr>
      </w:pPr>
      <w:r w:rsidRPr="002F0CA4">
        <w:rPr>
          <w:b/>
          <w:bCs/>
          <w:sz w:val="24"/>
          <w:szCs w:val="24"/>
        </w:rPr>
        <w:t>Мероприятия муниципальной программы</w:t>
      </w:r>
    </w:p>
    <w:p w:rsidR="0070484C" w:rsidRPr="002F0CA4" w:rsidRDefault="0070484C" w:rsidP="00025D44">
      <w:pPr>
        <w:jc w:val="center"/>
        <w:rPr>
          <w:b/>
          <w:bCs/>
          <w:sz w:val="24"/>
          <w:szCs w:val="24"/>
        </w:rPr>
      </w:pPr>
    </w:p>
    <w:tbl>
      <w:tblPr>
        <w:tblW w:w="15265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2136"/>
        <w:gridCol w:w="1800"/>
        <w:gridCol w:w="1602"/>
        <w:gridCol w:w="2178"/>
        <w:gridCol w:w="1260"/>
        <w:gridCol w:w="1405"/>
        <w:gridCol w:w="1080"/>
        <w:gridCol w:w="1080"/>
        <w:gridCol w:w="1080"/>
        <w:gridCol w:w="1080"/>
      </w:tblGrid>
      <w:tr w:rsidR="0070484C" w:rsidRPr="002F0CA4">
        <w:trPr>
          <w:trHeight w:val="640"/>
          <w:tblCellSpacing w:w="5" w:type="nil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</w:pPr>
            <w:r w:rsidRPr="002F0CA4">
              <w:t xml:space="preserve"> N  </w:t>
            </w:r>
            <w:r w:rsidRPr="002F0CA4">
              <w:br/>
              <w:t xml:space="preserve">п/п 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</w:pPr>
            <w:r w:rsidRPr="002F0CA4">
              <w:t xml:space="preserve">  Наименование   </w:t>
            </w:r>
            <w:r w:rsidRPr="002F0CA4">
              <w:br/>
              <w:t xml:space="preserve">   мероприятия  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AB4D17">
            <w:pPr>
              <w:pStyle w:val="ConsPlusCell"/>
              <w:jc w:val="center"/>
            </w:pPr>
            <w:r w:rsidRPr="002F0CA4">
              <w:t>Исполнитель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AB4D17">
            <w:pPr>
              <w:pStyle w:val="ConsPlusCell"/>
              <w:jc w:val="center"/>
            </w:pPr>
            <w:r w:rsidRPr="002F0CA4">
              <w:t xml:space="preserve">Срок </w:t>
            </w:r>
            <w:r w:rsidRPr="002F0CA4">
              <w:br/>
              <w:t>реализации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AB4D17">
            <w:pPr>
              <w:pStyle w:val="ConsPlusCell"/>
              <w:jc w:val="center"/>
            </w:pPr>
            <w:r w:rsidRPr="002F0CA4">
              <w:t xml:space="preserve">Целевой    </w:t>
            </w:r>
            <w:r w:rsidRPr="002F0CA4">
              <w:br/>
              <w:t xml:space="preserve">  показатель   </w:t>
            </w:r>
            <w:r w:rsidRPr="002F0CA4">
              <w:br/>
              <w:t>(номер целевого</w:t>
            </w:r>
            <w:r w:rsidRPr="002F0CA4">
              <w:br/>
              <w:t xml:space="preserve"> показателя из </w:t>
            </w:r>
            <w:r w:rsidRPr="002F0CA4">
              <w:br/>
              <w:t xml:space="preserve"> паспорта    </w:t>
            </w:r>
            <w:r w:rsidRPr="002F0CA4">
              <w:br/>
              <w:t>муниципальной  программы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</w:pPr>
            <w:r w:rsidRPr="002F0CA4">
              <w:t>Источник</w:t>
            </w:r>
            <w:r w:rsidRPr="002F0CA4">
              <w:br/>
              <w:t>финанс</w:t>
            </w:r>
            <w:r w:rsidRPr="002F0CA4">
              <w:t>и</w:t>
            </w:r>
            <w:r w:rsidRPr="002F0CA4">
              <w:t xml:space="preserve">рования 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</w:pPr>
            <w:r w:rsidRPr="002F0CA4">
              <w:t>Объем финансирования</w:t>
            </w:r>
            <w:r w:rsidRPr="002F0CA4">
              <w:br/>
              <w:t>по годам (тыс. руб.)</w:t>
            </w:r>
          </w:p>
        </w:tc>
      </w:tr>
      <w:tr w:rsidR="0070484C" w:rsidRPr="002F0CA4">
        <w:trPr>
          <w:trHeight w:val="480"/>
          <w:tblCellSpacing w:w="5" w:type="nil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</w:pP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AB4D17">
            <w:pPr>
              <w:pStyle w:val="ConsPlusCell"/>
              <w:jc w:val="center"/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AB4D17">
            <w:pPr>
              <w:pStyle w:val="ConsPlusCell"/>
              <w:jc w:val="center"/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AB4D17">
            <w:pPr>
              <w:pStyle w:val="ConsPlusCel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2F0CA4" w:rsidRDefault="0070484C" w:rsidP="006749F6">
            <w:pPr>
              <w:pStyle w:val="ConsPlusCell"/>
              <w:jc w:val="center"/>
              <w:rPr>
                <w:b/>
                <w:bCs/>
              </w:rPr>
            </w:pPr>
            <w:r w:rsidRPr="002F0CA4">
              <w:rPr>
                <w:b/>
                <w:bCs/>
              </w:rPr>
              <w:t>201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2F0CA4" w:rsidRDefault="0070484C" w:rsidP="006749F6">
            <w:pPr>
              <w:pStyle w:val="ConsPlusCell"/>
              <w:jc w:val="center"/>
              <w:rPr>
                <w:b/>
                <w:bCs/>
              </w:rPr>
            </w:pPr>
            <w:r w:rsidRPr="002F0CA4">
              <w:rPr>
                <w:b/>
                <w:bCs/>
              </w:rPr>
              <w:t>201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2F0CA4" w:rsidRDefault="0070484C" w:rsidP="006749F6">
            <w:pPr>
              <w:pStyle w:val="ConsPlusCell"/>
              <w:jc w:val="center"/>
              <w:rPr>
                <w:b/>
                <w:bCs/>
              </w:rPr>
            </w:pPr>
            <w:r w:rsidRPr="002F0CA4">
              <w:rPr>
                <w:b/>
                <w:bCs/>
              </w:rPr>
              <w:t>201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2F0CA4" w:rsidRDefault="0070484C" w:rsidP="006749F6">
            <w:pPr>
              <w:pStyle w:val="ConsPlusCell"/>
              <w:jc w:val="center"/>
              <w:rPr>
                <w:b/>
                <w:bCs/>
              </w:rPr>
            </w:pPr>
            <w:r w:rsidRPr="002F0CA4">
              <w:rPr>
                <w:b/>
                <w:bCs/>
              </w:rPr>
              <w:t>201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2F0CA4" w:rsidRDefault="0070484C" w:rsidP="006749F6">
            <w:pPr>
              <w:pStyle w:val="ConsPlusCell"/>
              <w:jc w:val="center"/>
              <w:rPr>
                <w:b/>
                <w:bCs/>
              </w:rPr>
            </w:pPr>
            <w:r w:rsidRPr="002F0CA4">
              <w:rPr>
                <w:b/>
                <w:bCs/>
              </w:rPr>
              <w:t>2020</w:t>
            </w:r>
          </w:p>
        </w:tc>
      </w:tr>
      <w:tr w:rsidR="0070484C" w:rsidRPr="002F0CA4">
        <w:trPr>
          <w:trHeight w:val="480"/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AB4D17">
            <w:pPr>
              <w:pStyle w:val="ConsPlusCell"/>
              <w:jc w:val="center"/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AB4D17">
            <w:pPr>
              <w:pStyle w:val="ConsPlusCell"/>
              <w:jc w:val="center"/>
            </w:pP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AB4D17">
            <w:pPr>
              <w:pStyle w:val="ConsPlusCell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2F0CA4" w:rsidRDefault="0070484C" w:rsidP="006749F6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2F0CA4" w:rsidRDefault="0070484C" w:rsidP="006749F6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2F0CA4" w:rsidRDefault="0070484C" w:rsidP="006749F6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2F0CA4" w:rsidRDefault="0070484C" w:rsidP="006749F6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2F0CA4" w:rsidRDefault="0070484C" w:rsidP="006749F6">
            <w:pPr>
              <w:pStyle w:val="ConsPlusCell"/>
              <w:jc w:val="center"/>
              <w:rPr>
                <w:b/>
                <w:bCs/>
              </w:rPr>
            </w:pPr>
          </w:p>
        </w:tc>
      </w:tr>
      <w:tr w:rsidR="0070484C" w:rsidRPr="002F0CA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5D2C07">
            <w:pPr>
              <w:pStyle w:val="ConsPlusCell"/>
            </w:pPr>
            <w:r w:rsidRPr="002F0CA4">
              <w:t xml:space="preserve"> 1  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5D2C07">
            <w:pPr>
              <w:pStyle w:val="ConsPlusCell"/>
            </w:pPr>
            <w:r w:rsidRPr="002F0CA4">
              <w:t xml:space="preserve">        2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5D2C07">
            <w:pPr>
              <w:pStyle w:val="ConsPlusCell"/>
              <w:jc w:val="center"/>
            </w:pPr>
            <w:r w:rsidRPr="002F0CA4">
              <w:t>3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5D2C07">
            <w:pPr>
              <w:pStyle w:val="ConsPlusCell"/>
              <w:jc w:val="center"/>
            </w:pPr>
            <w:r w:rsidRPr="002F0CA4">
              <w:t>4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5D2C07">
            <w:pPr>
              <w:pStyle w:val="ConsPlusCell"/>
              <w:jc w:val="center"/>
            </w:pPr>
            <w:r w:rsidRPr="002F0CA4">
              <w:t>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5D2C07">
            <w:pPr>
              <w:pStyle w:val="ConsPlusCell"/>
            </w:pPr>
            <w:r w:rsidRPr="002F0CA4">
              <w:t xml:space="preserve">   6    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5D2C07">
            <w:pPr>
              <w:pStyle w:val="ConsPlusCell"/>
            </w:pPr>
            <w:r w:rsidRPr="002F0CA4">
              <w:t xml:space="preserve">  7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5D2C07">
            <w:pPr>
              <w:pStyle w:val="ConsPlusCell"/>
            </w:pPr>
            <w:r w:rsidRPr="002F0CA4">
              <w:t xml:space="preserve">  8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5D2C07">
            <w:pPr>
              <w:pStyle w:val="ConsPlusCell"/>
            </w:pPr>
            <w:r w:rsidRPr="002F0CA4">
              <w:t xml:space="preserve">  9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8306DD">
            <w:pPr>
              <w:pStyle w:val="ConsPlusCell"/>
              <w:jc w:val="center"/>
            </w:pPr>
            <w:r w:rsidRPr="002F0CA4">
              <w:t>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8306DD">
            <w:pPr>
              <w:pStyle w:val="ConsPlusCell"/>
              <w:jc w:val="center"/>
            </w:pPr>
            <w:r w:rsidRPr="002F0CA4">
              <w:t>11</w:t>
            </w:r>
          </w:p>
        </w:tc>
      </w:tr>
      <w:tr w:rsidR="0070484C" w:rsidRPr="002F0CA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</w:pPr>
            <w:r w:rsidRPr="002F0CA4">
              <w:t xml:space="preserve"> 1  </w:t>
            </w:r>
          </w:p>
        </w:tc>
        <w:tc>
          <w:tcPr>
            <w:tcW w:w="147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</w:pPr>
            <w:r w:rsidRPr="002F0CA4">
              <w:t xml:space="preserve">            </w:t>
            </w:r>
          </w:p>
        </w:tc>
      </w:tr>
      <w:tr w:rsidR="0070484C" w:rsidRPr="002F0CA4">
        <w:trPr>
          <w:trHeight w:val="656"/>
          <w:tblCellSpacing w:w="5" w:type="nil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</w:pPr>
            <w:r w:rsidRPr="002F0CA4">
              <w:t>1.1.</w:t>
            </w:r>
          </w:p>
          <w:p w:rsidR="0070484C" w:rsidRPr="002F0CA4" w:rsidRDefault="0070484C" w:rsidP="006749F6">
            <w:pPr>
              <w:pStyle w:val="ConsPlusCell"/>
            </w:pPr>
            <w:r w:rsidRPr="002F0CA4">
              <w:t xml:space="preserve"> </w:t>
            </w:r>
          </w:p>
        </w:tc>
        <w:tc>
          <w:tcPr>
            <w:tcW w:w="2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</w:pPr>
            <w:r w:rsidRPr="002F0CA4">
              <w:t xml:space="preserve">Реализация </w:t>
            </w:r>
          </w:p>
          <w:p w:rsidR="0070484C" w:rsidRPr="002F0CA4" w:rsidRDefault="0070484C" w:rsidP="006749F6">
            <w:pPr>
              <w:pStyle w:val="ConsPlusCell"/>
            </w:pPr>
            <w:r w:rsidRPr="002F0CA4">
              <w:t>Подпрограммы</w:t>
            </w:r>
          </w:p>
          <w:p w:rsidR="0070484C" w:rsidRPr="002F0CA4" w:rsidRDefault="0070484C" w:rsidP="006749F6">
            <w:pPr>
              <w:pStyle w:val="ConsPlusCell"/>
            </w:pPr>
            <w:r w:rsidRPr="002F0CA4">
              <w:t>1.</w:t>
            </w:r>
          </w:p>
          <w:p w:rsidR="0070484C" w:rsidRPr="002F0CA4" w:rsidRDefault="0070484C" w:rsidP="006749F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2F0CA4" w:rsidRDefault="0070484C" w:rsidP="00AB4D17">
            <w:pPr>
              <w:pStyle w:val="ConsPlusCell"/>
              <w:jc w:val="center"/>
            </w:pPr>
            <w:r w:rsidRPr="002F0CA4">
              <w:t>комитет</w:t>
            </w:r>
          </w:p>
        </w:tc>
        <w:tc>
          <w:tcPr>
            <w:tcW w:w="16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2F0CA4" w:rsidRDefault="0070484C" w:rsidP="00AB4D17">
            <w:pPr>
              <w:pStyle w:val="ConsPlusCell"/>
              <w:jc w:val="center"/>
            </w:pPr>
            <w:r w:rsidRPr="002F0CA4">
              <w:t>2016-202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AB4D17">
            <w:pPr>
              <w:pStyle w:val="ConsPlusCell"/>
              <w:jc w:val="center"/>
            </w:pPr>
            <w:r w:rsidRPr="002F0CA4">
              <w:t>1.1.1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</w:pPr>
            <w:r w:rsidRPr="002F0CA4">
              <w:t xml:space="preserve">областной </w:t>
            </w:r>
          </w:p>
          <w:p w:rsidR="0070484C" w:rsidRPr="002F0CA4" w:rsidRDefault="0070484C" w:rsidP="006749F6">
            <w:pPr>
              <w:pStyle w:val="ConsPlusCell"/>
            </w:pPr>
            <w:r w:rsidRPr="002F0CA4">
              <w:t>бюджет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  <w:jc w:val="center"/>
            </w:pPr>
            <w:r w:rsidRPr="002F0CA4">
              <w:t>103443,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  <w:jc w:val="center"/>
            </w:pPr>
            <w:r w:rsidRPr="002F0CA4">
              <w:t>108616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  <w:jc w:val="center"/>
            </w:pPr>
            <w:r w:rsidRPr="002F0CA4">
              <w:t>106774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  <w:jc w:val="center"/>
            </w:pPr>
            <w:r w:rsidRPr="002F0CA4">
              <w:t>107344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  <w:jc w:val="center"/>
            </w:pPr>
            <w:r w:rsidRPr="002F0CA4">
              <w:t>107342,5</w:t>
            </w:r>
          </w:p>
        </w:tc>
      </w:tr>
      <w:tr w:rsidR="0070484C" w:rsidRPr="002F0CA4">
        <w:trPr>
          <w:trHeight w:val="160"/>
          <w:tblCellSpacing w:w="5" w:type="nil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</w:pP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4C" w:rsidRPr="002F0CA4" w:rsidRDefault="0070484C" w:rsidP="00AB4D17">
            <w:pPr>
              <w:pStyle w:val="ConsPlusCell"/>
              <w:jc w:val="center"/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4C" w:rsidRPr="002F0CA4" w:rsidRDefault="0070484C" w:rsidP="00AB4D17">
            <w:pPr>
              <w:pStyle w:val="ConsPlusCell"/>
              <w:jc w:val="center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4C" w:rsidRPr="002F0CA4" w:rsidRDefault="0070484C" w:rsidP="00AB4D17">
            <w:pPr>
              <w:pStyle w:val="ConsPlusCel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  <w:jc w:val="center"/>
            </w:pPr>
            <w:r w:rsidRPr="002F0CA4"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  <w:jc w:val="center"/>
            </w:pPr>
            <w:r w:rsidRPr="002F0CA4"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  <w:jc w:val="center"/>
            </w:pPr>
            <w:r w:rsidRPr="002F0CA4"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  <w:jc w:val="center"/>
            </w:pPr>
            <w:r w:rsidRPr="002F0CA4"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  <w:jc w:val="center"/>
            </w:pPr>
            <w:r w:rsidRPr="002F0CA4">
              <w:t>-</w:t>
            </w:r>
          </w:p>
        </w:tc>
      </w:tr>
      <w:tr w:rsidR="0070484C" w:rsidRPr="002F0CA4">
        <w:trPr>
          <w:trHeight w:val="84"/>
          <w:tblCellSpacing w:w="5" w:type="nil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</w:pP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AB4D17">
            <w:pPr>
              <w:pStyle w:val="ConsPlusCell"/>
              <w:jc w:val="center"/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AB4D17">
            <w:pPr>
              <w:pStyle w:val="ConsPlusCell"/>
              <w:jc w:val="center"/>
            </w:pP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AB4D17">
            <w:pPr>
              <w:pStyle w:val="ConsPlusCell"/>
              <w:jc w:val="center"/>
            </w:pPr>
            <w:r w:rsidRPr="002F0CA4">
              <w:t>1.1.2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  <w:jc w:val="center"/>
            </w:pPr>
          </w:p>
        </w:tc>
      </w:tr>
      <w:tr w:rsidR="0070484C" w:rsidRPr="002F0CA4">
        <w:trPr>
          <w:tblCellSpacing w:w="5" w:type="nil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</w:pPr>
            <w:r w:rsidRPr="002F0CA4">
              <w:t>1.2.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</w:pPr>
            <w:r w:rsidRPr="002F0CA4">
              <w:t xml:space="preserve">Реализация </w:t>
            </w:r>
          </w:p>
          <w:p w:rsidR="0070484C" w:rsidRPr="002F0CA4" w:rsidRDefault="0070484C" w:rsidP="006749F6">
            <w:pPr>
              <w:pStyle w:val="ConsPlusCell"/>
            </w:pPr>
            <w:r w:rsidRPr="002F0CA4">
              <w:t xml:space="preserve">Подпрограммы </w:t>
            </w:r>
          </w:p>
          <w:p w:rsidR="0070484C" w:rsidRPr="002F0CA4" w:rsidRDefault="0070484C" w:rsidP="006749F6">
            <w:pPr>
              <w:pStyle w:val="ConsPlusCell"/>
            </w:pPr>
            <w:r w:rsidRPr="002F0CA4">
              <w:t>2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4C" w:rsidRPr="002F0CA4" w:rsidRDefault="0070484C" w:rsidP="00AB4D17">
            <w:pPr>
              <w:pStyle w:val="ConsPlusCell"/>
              <w:jc w:val="center"/>
            </w:pPr>
            <w:r w:rsidRPr="002F0CA4">
              <w:t>комитет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4C" w:rsidRPr="002F0CA4" w:rsidRDefault="0070484C" w:rsidP="00AB4D17">
            <w:pPr>
              <w:pStyle w:val="ConsPlusCell"/>
              <w:jc w:val="center"/>
            </w:pPr>
            <w:r w:rsidRPr="002F0CA4">
              <w:t>2016-2020</w:t>
            </w:r>
          </w:p>
        </w:tc>
        <w:tc>
          <w:tcPr>
            <w:tcW w:w="21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2F0CA4" w:rsidRDefault="0070484C" w:rsidP="00AB4D17">
            <w:pPr>
              <w:pStyle w:val="ConsPlusCell"/>
              <w:jc w:val="center"/>
            </w:pPr>
            <w:r w:rsidRPr="002F0CA4">
              <w:t>1.2.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</w:pPr>
            <w:r w:rsidRPr="002F0CA4">
              <w:t>областной</w:t>
            </w:r>
          </w:p>
          <w:p w:rsidR="0070484C" w:rsidRPr="002F0CA4" w:rsidRDefault="0070484C" w:rsidP="006749F6">
            <w:pPr>
              <w:pStyle w:val="ConsPlusCell"/>
            </w:pPr>
            <w:r w:rsidRPr="002F0CA4">
              <w:t xml:space="preserve"> бюджет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  <w:jc w:val="center"/>
            </w:pPr>
            <w:r w:rsidRPr="002F0CA4">
              <w:t>4453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  <w:jc w:val="center"/>
              <w:rPr>
                <w:sz w:val="18"/>
                <w:szCs w:val="18"/>
              </w:rPr>
            </w:pPr>
            <w:r w:rsidRPr="002F0CA4">
              <w:rPr>
                <w:sz w:val="18"/>
                <w:szCs w:val="18"/>
              </w:rPr>
              <w:t>4465,8392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  <w:jc w:val="center"/>
            </w:pPr>
            <w:r w:rsidRPr="002F0CA4">
              <w:t>4518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  <w:jc w:val="center"/>
            </w:pPr>
            <w:r w:rsidRPr="002F0CA4">
              <w:t>4518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  <w:jc w:val="center"/>
            </w:pPr>
            <w:r w:rsidRPr="002F0CA4">
              <w:t>4518,6</w:t>
            </w:r>
          </w:p>
        </w:tc>
      </w:tr>
      <w:tr w:rsidR="0070484C" w:rsidRPr="002F0CA4">
        <w:trPr>
          <w:trHeight w:val="74"/>
          <w:tblCellSpacing w:w="5" w:type="nil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</w:pP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4C" w:rsidRPr="002F0CA4" w:rsidRDefault="0070484C" w:rsidP="00AB4D17">
            <w:pPr>
              <w:pStyle w:val="ConsPlusCell"/>
              <w:jc w:val="center"/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4C" w:rsidRPr="002F0CA4" w:rsidRDefault="0070484C" w:rsidP="00AB4D17">
            <w:pPr>
              <w:pStyle w:val="ConsPlusCell"/>
              <w:jc w:val="center"/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AB4D17">
            <w:pPr>
              <w:pStyle w:val="ConsPlusCell"/>
              <w:jc w:val="center"/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</w:pPr>
            <w:r w:rsidRPr="002F0CA4">
              <w:t xml:space="preserve">районный </w:t>
            </w:r>
          </w:p>
          <w:p w:rsidR="0070484C" w:rsidRPr="002F0CA4" w:rsidRDefault="0070484C" w:rsidP="006749F6">
            <w:pPr>
              <w:pStyle w:val="ConsPlusCell"/>
            </w:pPr>
            <w:r w:rsidRPr="002F0CA4">
              <w:t>бюджет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  <w:jc w:val="center"/>
            </w:pPr>
            <w:r w:rsidRPr="002F0CA4">
              <w:t>54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  <w:jc w:val="center"/>
            </w:pPr>
            <w:r w:rsidRPr="002F0CA4">
              <w:t>55,4029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  <w:jc w:val="center"/>
            </w:pPr>
            <w:r w:rsidRPr="002F0CA4"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  <w:jc w:val="center"/>
            </w:pPr>
            <w:r w:rsidRPr="002F0CA4"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  <w:jc w:val="center"/>
            </w:pPr>
            <w:r w:rsidRPr="002F0CA4">
              <w:t>-</w:t>
            </w:r>
          </w:p>
        </w:tc>
      </w:tr>
      <w:tr w:rsidR="0070484C" w:rsidRPr="002F0CA4">
        <w:trPr>
          <w:trHeight w:val="184"/>
          <w:tblCellSpacing w:w="5" w:type="nil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</w:pP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4C" w:rsidRPr="002F0CA4" w:rsidRDefault="0070484C" w:rsidP="00AB4D17">
            <w:pPr>
              <w:pStyle w:val="ConsPlusCell"/>
              <w:jc w:val="center"/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4C" w:rsidRPr="002F0CA4" w:rsidRDefault="0070484C" w:rsidP="00AB4D17">
            <w:pPr>
              <w:pStyle w:val="ConsPlusCell"/>
              <w:jc w:val="center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AB4D17">
            <w:pPr>
              <w:pStyle w:val="ConsPlusCell"/>
              <w:jc w:val="center"/>
            </w:pPr>
            <w:r w:rsidRPr="002F0CA4">
              <w:t>1.3.1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  <w:jc w:val="center"/>
            </w:pPr>
            <w:r w:rsidRPr="002F0CA4"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  <w:jc w:val="center"/>
            </w:pPr>
            <w:r w:rsidRPr="002F0CA4"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  <w:jc w:val="center"/>
            </w:pPr>
            <w:r w:rsidRPr="002F0CA4"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  <w:jc w:val="center"/>
            </w:pPr>
            <w:r w:rsidRPr="002F0CA4"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  <w:jc w:val="center"/>
            </w:pPr>
            <w:r w:rsidRPr="002F0CA4">
              <w:t>-</w:t>
            </w:r>
          </w:p>
        </w:tc>
      </w:tr>
      <w:tr w:rsidR="0070484C" w:rsidRPr="002F0CA4">
        <w:trPr>
          <w:trHeight w:val="184"/>
          <w:tblCellSpacing w:w="5" w:type="nil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</w:pP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AB4D17">
            <w:pPr>
              <w:pStyle w:val="ConsPlusCell"/>
              <w:jc w:val="center"/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AB4D17">
            <w:pPr>
              <w:pStyle w:val="ConsPlusCell"/>
              <w:jc w:val="center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AB4D17">
            <w:pPr>
              <w:pStyle w:val="ConsPlusCell"/>
              <w:jc w:val="center"/>
            </w:pPr>
            <w:r w:rsidRPr="002F0CA4">
              <w:t>1.4.1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6749F6">
            <w:pPr>
              <w:pStyle w:val="ConsPlusCell"/>
              <w:jc w:val="center"/>
            </w:pPr>
          </w:p>
        </w:tc>
      </w:tr>
    </w:tbl>
    <w:p w:rsidR="0070484C" w:rsidRDefault="0070484C" w:rsidP="00F0256A">
      <w:pPr>
        <w:tabs>
          <w:tab w:val="left" w:pos="11616"/>
          <w:tab w:val="right" w:pos="145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2F0CA4" w:rsidRDefault="0070484C" w:rsidP="00F0256A">
      <w:pPr>
        <w:tabs>
          <w:tab w:val="left" w:pos="11616"/>
          <w:tab w:val="right" w:pos="145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0CA4" w:rsidRDefault="002F0CA4" w:rsidP="00F0256A">
      <w:pPr>
        <w:tabs>
          <w:tab w:val="left" w:pos="11616"/>
          <w:tab w:val="right" w:pos="14570"/>
        </w:tabs>
        <w:jc w:val="right"/>
        <w:rPr>
          <w:sz w:val="28"/>
          <w:szCs w:val="28"/>
        </w:rPr>
      </w:pPr>
    </w:p>
    <w:p w:rsidR="002F0CA4" w:rsidRDefault="002F0CA4" w:rsidP="00F0256A">
      <w:pPr>
        <w:tabs>
          <w:tab w:val="left" w:pos="11616"/>
          <w:tab w:val="right" w:pos="14570"/>
        </w:tabs>
        <w:jc w:val="right"/>
        <w:rPr>
          <w:sz w:val="28"/>
          <w:szCs w:val="28"/>
        </w:rPr>
      </w:pPr>
    </w:p>
    <w:p w:rsidR="002F0CA4" w:rsidRDefault="002F0CA4" w:rsidP="00F0256A">
      <w:pPr>
        <w:tabs>
          <w:tab w:val="left" w:pos="11616"/>
          <w:tab w:val="right" w:pos="14570"/>
        </w:tabs>
        <w:jc w:val="right"/>
        <w:rPr>
          <w:sz w:val="28"/>
          <w:szCs w:val="28"/>
        </w:rPr>
      </w:pPr>
    </w:p>
    <w:p w:rsidR="002F0CA4" w:rsidRDefault="002F0CA4" w:rsidP="00F0256A">
      <w:pPr>
        <w:tabs>
          <w:tab w:val="left" w:pos="11616"/>
          <w:tab w:val="right" w:pos="14570"/>
        </w:tabs>
        <w:jc w:val="right"/>
        <w:rPr>
          <w:sz w:val="28"/>
          <w:szCs w:val="28"/>
        </w:rPr>
      </w:pPr>
    </w:p>
    <w:p w:rsidR="0070484C" w:rsidRPr="002F0CA4" w:rsidRDefault="0070484C" w:rsidP="002F0CA4">
      <w:pPr>
        <w:tabs>
          <w:tab w:val="left" w:pos="11616"/>
          <w:tab w:val="right" w:pos="14570"/>
        </w:tabs>
        <w:ind w:left="10206"/>
        <w:jc w:val="center"/>
        <w:rPr>
          <w:sz w:val="24"/>
          <w:szCs w:val="24"/>
        </w:rPr>
      </w:pPr>
      <w:r w:rsidRPr="002F0CA4">
        <w:rPr>
          <w:sz w:val="24"/>
          <w:szCs w:val="24"/>
        </w:rPr>
        <w:t>Приложение 2</w:t>
      </w:r>
    </w:p>
    <w:p w:rsidR="0070484C" w:rsidRPr="002F0CA4" w:rsidRDefault="0070484C" w:rsidP="002F0CA4">
      <w:pPr>
        <w:ind w:left="10206"/>
        <w:jc w:val="center"/>
        <w:rPr>
          <w:sz w:val="24"/>
          <w:szCs w:val="24"/>
        </w:rPr>
      </w:pPr>
      <w:r w:rsidRPr="002F0CA4">
        <w:rPr>
          <w:sz w:val="24"/>
          <w:szCs w:val="24"/>
        </w:rPr>
        <w:t>к постановлению Администрации</w:t>
      </w:r>
    </w:p>
    <w:p w:rsidR="0070484C" w:rsidRPr="002F0CA4" w:rsidRDefault="0070484C" w:rsidP="002F0CA4">
      <w:pPr>
        <w:ind w:left="10206"/>
        <w:jc w:val="center"/>
        <w:rPr>
          <w:sz w:val="24"/>
          <w:szCs w:val="24"/>
        </w:rPr>
      </w:pPr>
      <w:r w:rsidRPr="002F0CA4">
        <w:rPr>
          <w:sz w:val="24"/>
          <w:szCs w:val="24"/>
        </w:rPr>
        <w:t>муниципального района</w:t>
      </w:r>
    </w:p>
    <w:p w:rsidR="0070484C" w:rsidRDefault="0070484C" w:rsidP="002F0CA4">
      <w:pPr>
        <w:tabs>
          <w:tab w:val="left" w:pos="11936"/>
        </w:tabs>
        <w:ind w:left="10206"/>
        <w:jc w:val="center"/>
        <w:rPr>
          <w:sz w:val="24"/>
          <w:szCs w:val="24"/>
        </w:rPr>
      </w:pPr>
      <w:r w:rsidRPr="002F0CA4">
        <w:rPr>
          <w:sz w:val="24"/>
          <w:szCs w:val="24"/>
        </w:rPr>
        <w:t>от</w:t>
      </w:r>
      <w:r w:rsidR="002F0CA4">
        <w:rPr>
          <w:sz w:val="24"/>
          <w:szCs w:val="24"/>
        </w:rPr>
        <w:t xml:space="preserve"> 07.02.2018  №245</w:t>
      </w:r>
    </w:p>
    <w:p w:rsidR="002F0CA4" w:rsidRPr="002F0CA4" w:rsidRDefault="002F0CA4" w:rsidP="002F0CA4">
      <w:pPr>
        <w:tabs>
          <w:tab w:val="left" w:pos="11936"/>
        </w:tabs>
        <w:ind w:left="10206"/>
        <w:jc w:val="center"/>
        <w:rPr>
          <w:sz w:val="24"/>
          <w:szCs w:val="24"/>
        </w:rPr>
      </w:pPr>
    </w:p>
    <w:p w:rsidR="0070484C" w:rsidRDefault="002F0CA4" w:rsidP="002F0CA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 подпрограммы</w:t>
      </w:r>
    </w:p>
    <w:p w:rsidR="002F0CA4" w:rsidRDefault="002F0CA4" w:rsidP="002F0CA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едоставление мер социальной поддержки отдельным категориям граждан»</w:t>
      </w:r>
    </w:p>
    <w:p w:rsidR="002F0CA4" w:rsidRPr="002F0CA4" w:rsidRDefault="002F0CA4" w:rsidP="002F0CA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45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3600"/>
        <w:gridCol w:w="1620"/>
        <w:gridCol w:w="1440"/>
        <w:gridCol w:w="630"/>
        <w:gridCol w:w="90"/>
        <w:gridCol w:w="1350"/>
        <w:gridCol w:w="1039"/>
        <w:gridCol w:w="1039"/>
        <w:gridCol w:w="1039"/>
        <w:gridCol w:w="1039"/>
        <w:gridCol w:w="1039"/>
      </w:tblGrid>
      <w:tr w:rsidR="0070484C" w:rsidRPr="00597472">
        <w:trPr>
          <w:trHeight w:val="720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 xml:space="preserve"> 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Наименование</w:t>
            </w:r>
            <w:r w:rsidRPr="0042438C">
              <w:br/>
              <w:t xml:space="preserve">мероприят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Исполнитель</w:t>
            </w:r>
            <w:r w:rsidRPr="0042438C">
              <w:br/>
              <w:t>мероприят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 xml:space="preserve"> Срок </w:t>
            </w:r>
            <w:r w:rsidRPr="0042438C">
              <w:br/>
              <w:t xml:space="preserve">реализации 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Ц</w:t>
            </w:r>
            <w:r w:rsidRPr="0042438C">
              <w:t>е</w:t>
            </w:r>
            <w:r w:rsidRPr="0042438C">
              <w:t>л</w:t>
            </w:r>
            <w:r w:rsidRPr="0042438C">
              <w:t>е</w:t>
            </w:r>
            <w:r w:rsidRPr="0042438C">
              <w:t>вой  пок</w:t>
            </w:r>
            <w:r w:rsidRPr="0042438C">
              <w:t>а</w:t>
            </w:r>
            <w:r w:rsidRPr="0042438C">
              <w:t>з</w:t>
            </w:r>
            <w:r w:rsidRPr="0042438C">
              <w:t>а</w:t>
            </w:r>
            <w:r w:rsidRPr="0042438C">
              <w:t>тель</w:t>
            </w:r>
            <w:r w:rsidRPr="0042438C">
              <w:br/>
              <w:t>(н</w:t>
            </w:r>
            <w:r w:rsidRPr="0042438C">
              <w:t>о</w:t>
            </w:r>
            <w:r w:rsidRPr="0042438C">
              <w:t xml:space="preserve">мер </w:t>
            </w:r>
            <w:r>
              <w:t xml:space="preserve">  ц</w:t>
            </w:r>
            <w:r>
              <w:t>е</w:t>
            </w:r>
            <w:r>
              <w:t>лев</w:t>
            </w:r>
            <w:r>
              <w:t>о</w:t>
            </w:r>
            <w:r>
              <w:t xml:space="preserve">го   </w:t>
            </w:r>
            <w:r>
              <w:br/>
            </w:r>
            <w:r w:rsidRPr="0042438C">
              <w:t>пок</w:t>
            </w:r>
            <w:r w:rsidRPr="0042438C">
              <w:t>а</w:t>
            </w:r>
            <w:r w:rsidRPr="0042438C">
              <w:t>зат</w:t>
            </w:r>
            <w:r w:rsidRPr="0042438C">
              <w:t>е</w:t>
            </w:r>
            <w:r w:rsidRPr="0042438C">
              <w:t xml:space="preserve">ля  </w:t>
            </w:r>
            <w:r w:rsidRPr="0042438C">
              <w:br/>
              <w:t xml:space="preserve"> из па</w:t>
            </w:r>
            <w:r w:rsidRPr="0042438C">
              <w:t>с</w:t>
            </w:r>
            <w:r w:rsidRPr="0042438C">
              <w:t>по</w:t>
            </w:r>
            <w:r w:rsidRPr="0042438C">
              <w:t>р</w:t>
            </w:r>
            <w:r w:rsidRPr="0042438C">
              <w:t xml:space="preserve">та </w:t>
            </w:r>
            <w:r w:rsidRPr="0042438C">
              <w:br/>
              <w:t>по</w:t>
            </w:r>
            <w:r w:rsidRPr="0042438C">
              <w:t>д</w:t>
            </w:r>
            <w:r w:rsidRPr="0042438C">
              <w:t>пр</w:t>
            </w:r>
            <w:r w:rsidRPr="0042438C">
              <w:t>о</w:t>
            </w:r>
            <w:r w:rsidRPr="0042438C">
              <w:t>граммы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Источник</w:t>
            </w:r>
            <w:r w:rsidRPr="0042438C">
              <w:br/>
              <w:t>финанси-</w:t>
            </w:r>
            <w:r w:rsidRPr="0042438C">
              <w:br/>
              <w:t xml:space="preserve">рования 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Объем финансирования</w:t>
            </w:r>
            <w:r w:rsidRPr="0042438C">
              <w:br/>
              <w:t>по годам (тыс. руб.)</w:t>
            </w:r>
          </w:p>
        </w:tc>
      </w:tr>
      <w:tr w:rsidR="0070484C" w:rsidRPr="00597472">
        <w:trPr>
          <w:trHeight w:val="54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pStyle w:val="ConsPlusCell"/>
              <w:jc w:val="center"/>
              <w:rPr>
                <w:b/>
                <w:bCs/>
              </w:rPr>
            </w:pPr>
            <w:r w:rsidRPr="0042438C">
              <w:rPr>
                <w:b/>
                <w:bCs/>
              </w:rPr>
              <w:t>2016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pStyle w:val="ConsPlusCell"/>
              <w:jc w:val="center"/>
              <w:rPr>
                <w:b/>
                <w:bCs/>
              </w:rPr>
            </w:pPr>
            <w:r w:rsidRPr="0042438C">
              <w:rPr>
                <w:b/>
                <w:bCs/>
              </w:rPr>
              <w:t>2017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pStyle w:val="ConsPlusCell"/>
              <w:jc w:val="center"/>
              <w:rPr>
                <w:b/>
                <w:bCs/>
              </w:rPr>
            </w:pPr>
            <w:r w:rsidRPr="0042438C">
              <w:rPr>
                <w:b/>
                <w:bCs/>
              </w:rPr>
              <w:t>2018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pStyle w:val="ConsPlusCel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pStyle w:val="ConsPlusCel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</w:tr>
      <w:tr w:rsidR="0070484C" w:rsidRPr="00597472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 xml:space="preserve"> 1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 xml:space="preserve">     2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 xml:space="preserve">     3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 xml:space="preserve">  4  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 xml:space="preserve">      5     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 xml:space="preserve">   6    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 xml:space="preserve">  7   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 xml:space="preserve">  8   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 xml:space="preserve">  9   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5A5C34">
            <w:pPr>
              <w:pStyle w:val="ConsPlusCell"/>
              <w:jc w:val="center"/>
            </w:pPr>
            <w:r>
              <w:t>10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5A5C34">
            <w:pPr>
              <w:pStyle w:val="ConsPlusCell"/>
              <w:jc w:val="center"/>
            </w:pPr>
            <w:r>
              <w:t>11</w:t>
            </w:r>
          </w:p>
        </w:tc>
      </w:tr>
      <w:tr w:rsidR="0070484C" w:rsidRPr="00597472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lastRenderedPageBreak/>
              <w:t xml:space="preserve">1.  </w:t>
            </w:r>
          </w:p>
        </w:tc>
        <w:tc>
          <w:tcPr>
            <w:tcW w:w="1392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 xml:space="preserve">Задача   1    </w:t>
            </w:r>
          </w:p>
          <w:p w:rsidR="0070484C" w:rsidRPr="0042438C" w:rsidRDefault="0070484C" w:rsidP="0076731C">
            <w:pPr>
              <w:pStyle w:val="ConsPlusCell"/>
            </w:pPr>
            <w:r w:rsidRPr="0042438C">
              <w:t xml:space="preserve"> </w:t>
            </w:r>
            <w:r w:rsidRPr="0042438C">
              <w:rPr>
                <w:b/>
                <w:bCs/>
              </w:rPr>
              <w:t xml:space="preserve">Исполнение обязательств муниципального района по оказанию мер социальной поддержки отдельным категориям граждан, установленных федеральным и областным законодательством                                                    </w:t>
            </w:r>
            <w:r w:rsidRPr="0042438C">
              <w:t xml:space="preserve">                                                             </w:t>
            </w:r>
          </w:p>
        </w:tc>
      </w:tr>
      <w:tr w:rsidR="0070484C" w:rsidRPr="00597472">
        <w:trPr>
          <w:trHeight w:val="523"/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1.1.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Оплата жилищно-коммунальных услуг отдельным категориям граждан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комитет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2016-20</w:t>
            </w:r>
            <w:r>
              <w:t>20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1.1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2F0CA4" w:rsidP="0076731C">
            <w:pPr>
              <w:pStyle w:val="ConsPlusCell"/>
            </w:pPr>
            <w:r>
              <w:t>о</w:t>
            </w:r>
            <w:r w:rsidR="0070484C" w:rsidRPr="0042438C">
              <w:t>бластной бюджет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33,3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07,1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06,7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76,1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74,4</w:t>
            </w:r>
          </w:p>
        </w:tc>
      </w:tr>
      <w:tr w:rsidR="0070484C" w:rsidRPr="00597472">
        <w:trPr>
          <w:trHeight w:val="226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1.2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84C" w:rsidRPr="00597472">
        <w:trPr>
          <w:trHeight w:val="1680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1.2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jc w:val="both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Осуществление отдельных гос</w:t>
            </w:r>
            <w:r w:rsidRPr="0042438C">
              <w:rPr>
                <w:sz w:val="24"/>
                <w:szCs w:val="24"/>
              </w:rPr>
              <w:t>у</w:t>
            </w:r>
            <w:r w:rsidRPr="0042438C">
              <w:rPr>
                <w:sz w:val="24"/>
                <w:szCs w:val="24"/>
              </w:rPr>
              <w:t>дарственных полномочий по предоставлению мер социальной поддержки по оплате жилья и коммунальных услуг отдельным категориям граждан, работа</w:t>
            </w:r>
            <w:r w:rsidRPr="0042438C">
              <w:rPr>
                <w:sz w:val="24"/>
                <w:szCs w:val="24"/>
              </w:rPr>
              <w:t>ю</w:t>
            </w:r>
            <w:r w:rsidRPr="0042438C">
              <w:rPr>
                <w:sz w:val="24"/>
                <w:szCs w:val="24"/>
              </w:rPr>
              <w:t>щих и проживающих в сельских населенных пунктах и поселках городского тип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комите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2016-20</w:t>
            </w:r>
            <w: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1.1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4C" w:rsidRPr="0042438C" w:rsidRDefault="002F0CA4" w:rsidP="0076731C">
            <w:pPr>
              <w:pStyle w:val="ConsPlusCell"/>
            </w:pPr>
            <w:r>
              <w:t>о</w:t>
            </w:r>
            <w:r w:rsidR="0070484C" w:rsidRPr="0042438C">
              <w:t>бластной бюдже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97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8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1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1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1,8</w:t>
            </w:r>
          </w:p>
        </w:tc>
      </w:tr>
      <w:tr w:rsidR="0070484C" w:rsidRPr="00597472">
        <w:trPr>
          <w:trHeight w:val="766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1.2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84C" w:rsidRPr="00597472">
        <w:trPr>
          <w:trHeight w:val="1280"/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38C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jc w:val="both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Осуществление отдельных гос</w:t>
            </w:r>
            <w:r w:rsidRPr="0042438C">
              <w:rPr>
                <w:sz w:val="24"/>
                <w:szCs w:val="24"/>
              </w:rPr>
              <w:t>у</w:t>
            </w:r>
            <w:r w:rsidRPr="0042438C">
              <w:rPr>
                <w:sz w:val="24"/>
                <w:szCs w:val="24"/>
              </w:rPr>
              <w:t>дарственных полномочий по в</w:t>
            </w:r>
            <w:r w:rsidRPr="0042438C">
              <w:rPr>
                <w:sz w:val="24"/>
                <w:szCs w:val="24"/>
              </w:rPr>
              <w:t>ы</w:t>
            </w:r>
            <w:r w:rsidRPr="0042438C">
              <w:rPr>
                <w:sz w:val="24"/>
                <w:szCs w:val="24"/>
              </w:rPr>
              <w:t>плате социального пособия на погребение и возмещению сто</w:t>
            </w:r>
            <w:r w:rsidRPr="0042438C">
              <w:rPr>
                <w:sz w:val="24"/>
                <w:szCs w:val="24"/>
              </w:rPr>
              <w:t>и</w:t>
            </w:r>
            <w:r w:rsidRPr="0042438C">
              <w:rPr>
                <w:sz w:val="24"/>
                <w:szCs w:val="24"/>
              </w:rPr>
              <w:t>мости услуг, предоставляемых согласно гарантированному п</w:t>
            </w:r>
            <w:r w:rsidRPr="0042438C">
              <w:rPr>
                <w:sz w:val="24"/>
                <w:szCs w:val="24"/>
              </w:rPr>
              <w:t>е</w:t>
            </w:r>
            <w:r w:rsidRPr="0042438C">
              <w:rPr>
                <w:sz w:val="24"/>
                <w:szCs w:val="24"/>
              </w:rPr>
              <w:t>речню услуг по погребению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комитет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2016-20</w:t>
            </w:r>
            <w:r>
              <w:t>20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1.1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2F0CA4" w:rsidP="0076731C">
            <w:pPr>
              <w:pStyle w:val="ConsPlusCell"/>
            </w:pPr>
            <w:r>
              <w:t>о</w:t>
            </w:r>
            <w:r w:rsidR="0070484C" w:rsidRPr="0042438C">
              <w:t>бластной бюджет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385,2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7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8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8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8</w:t>
            </w:r>
          </w:p>
        </w:tc>
      </w:tr>
      <w:tr w:rsidR="0070484C" w:rsidRPr="00597472">
        <w:trPr>
          <w:trHeight w:val="976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1.2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84C" w:rsidRPr="00597472">
        <w:trPr>
          <w:trHeight w:val="1323"/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38C"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jc w:val="both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Осуществление отдельных гос</w:t>
            </w:r>
            <w:r w:rsidRPr="0042438C">
              <w:rPr>
                <w:sz w:val="24"/>
                <w:szCs w:val="24"/>
              </w:rPr>
              <w:t>у</w:t>
            </w:r>
            <w:r w:rsidRPr="0042438C">
              <w:rPr>
                <w:sz w:val="24"/>
                <w:szCs w:val="24"/>
              </w:rPr>
              <w:t>дарственных полномочий по оказанию государственной соц</w:t>
            </w:r>
            <w:r w:rsidRPr="0042438C">
              <w:rPr>
                <w:sz w:val="24"/>
                <w:szCs w:val="24"/>
              </w:rPr>
              <w:t>и</w:t>
            </w:r>
            <w:r w:rsidRPr="0042438C">
              <w:rPr>
                <w:sz w:val="24"/>
                <w:szCs w:val="24"/>
              </w:rPr>
              <w:t>альной помощи малоимущим семьям, малоимущим одиноко проживающим гражданам и с</w:t>
            </w:r>
            <w:r w:rsidRPr="0042438C">
              <w:rPr>
                <w:sz w:val="24"/>
                <w:szCs w:val="24"/>
              </w:rPr>
              <w:t>о</w:t>
            </w:r>
            <w:r w:rsidRPr="0042438C">
              <w:rPr>
                <w:sz w:val="24"/>
                <w:szCs w:val="24"/>
              </w:rPr>
              <w:t>циальной поддержки лицам, ок</w:t>
            </w:r>
            <w:r w:rsidRPr="0042438C">
              <w:rPr>
                <w:sz w:val="24"/>
                <w:szCs w:val="24"/>
              </w:rPr>
              <w:t>а</w:t>
            </w:r>
            <w:r w:rsidRPr="0042438C">
              <w:rPr>
                <w:sz w:val="24"/>
                <w:szCs w:val="24"/>
              </w:rPr>
              <w:t>завшимся в трудной жизненной ситуации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комитет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2016-20</w:t>
            </w:r>
            <w:r>
              <w:t>20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1.1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2F0CA4" w:rsidP="0076731C">
            <w:pPr>
              <w:pStyle w:val="ConsPlusCell"/>
            </w:pPr>
            <w:r>
              <w:t>о</w:t>
            </w:r>
            <w:r w:rsidR="0070484C" w:rsidRPr="0042438C">
              <w:t>бластной бюджет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,6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5,3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3,3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3,3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3,3</w:t>
            </w:r>
          </w:p>
        </w:tc>
      </w:tr>
      <w:tr w:rsidR="0070484C" w:rsidRPr="00597472">
        <w:trPr>
          <w:trHeight w:val="656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1.2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84C" w:rsidRPr="00597472">
        <w:trPr>
          <w:trHeight w:val="684"/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Default"/>
              <w:rPr>
                <w:rFonts w:ascii="Times New Roman" w:hAnsi="Times New Roman" w:cs="Times New Roman"/>
              </w:rPr>
            </w:pPr>
            <w:r w:rsidRPr="0042438C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jc w:val="both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Осуществление отдельных гос</w:t>
            </w:r>
            <w:r w:rsidRPr="0042438C">
              <w:rPr>
                <w:sz w:val="24"/>
                <w:szCs w:val="24"/>
              </w:rPr>
              <w:t>у</w:t>
            </w:r>
            <w:r w:rsidRPr="0042438C">
              <w:rPr>
                <w:sz w:val="24"/>
                <w:szCs w:val="24"/>
              </w:rPr>
              <w:t>дарственных полномочий по предоставлению мер социальной поддержки ветеранов труда Но</w:t>
            </w:r>
            <w:r w:rsidRPr="0042438C">
              <w:rPr>
                <w:sz w:val="24"/>
                <w:szCs w:val="24"/>
              </w:rPr>
              <w:t>в</w:t>
            </w:r>
            <w:r w:rsidRPr="0042438C">
              <w:rPr>
                <w:sz w:val="24"/>
                <w:szCs w:val="24"/>
              </w:rPr>
              <w:t>городской области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комитет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2016-20</w:t>
            </w:r>
            <w:r>
              <w:t>20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1.1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2F0CA4" w:rsidP="0076731C">
            <w:pPr>
              <w:pStyle w:val="ConsPlusCell"/>
            </w:pPr>
            <w:r>
              <w:t>о</w:t>
            </w:r>
            <w:r w:rsidR="0070484C" w:rsidRPr="0042438C">
              <w:t>бластной бюджет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9</w:t>
            </w:r>
            <w:r w:rsidRPr="0042438C">
              <w:rPr>
                <w:sz w:val="24"/>
                <w:szCs w:val="24"/>
              </w:rPr>
              <w:t>,8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08,9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32,1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32,1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32,1</w:t>
            </w:r>
          </w:p>
        </w:tc>
      </w:tr>
      <w:tr w:rsidR="0070484C" w:rsidRPr="00597472">
        <w:trPr>
          <w:trHeight w:val="719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1.2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84C" w:rsidRPr="00597472">
        <w:trPr>
          <w:trHeight w:val="876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Default"/>
              <w:rPr>
                <w:rFonts w:ascii="Times New Roman" w:hAnsi="Times New Roman" w:cs="Times New Roman"/>
              </w:rPr>
            </w:pPr>
            <w:r w:rsidRPr="0042438C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jc w:val="both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Осуществление отдельных гос</w:t>
            </w:r>
            <w:r w:rsidRPr="0042438C">
              <w:rPr>
                <w:sz w:val="24"/>
                <w:szCs w:val="24"/>
              </w:rPr>
              <w:t>у</w:t>
            </w:r>
            <w:r w:rsidRPr="0042438C">
              <w:rPr>
                <w:sz w:val="24"/>
                <w:szCs w:val="24"/>
              </w:rPr>
              <w:t>дарственных полномочий по оказанию социальной поддержки малоимущим семьям (малоим</w:t>
            </w:r>
            <w:r w:rsidRPr="0042438C">
              <w:rPr>
                <w:sz w:val="24"/>
                <w:szCs w:val="24"/>
              </w:rPr>
              <w:t>у</w:t>
            </w:r>
            <w:r w:rsidRPr="0042438C">
              <w:rPr>
                <w:sz w:val="24"/>
                <w:szCs w:val="24"/>
              </w:rPr>
              <w:t>щим одиноко проживающим гражданам) на газификацию их домовладен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комите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2016-20</w:t>
            </w:r>
            <w: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1.1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4C" w:rsidRPr="0042438C" w:rsidRDefault="002F0CA4" w:rsidP="0076731C">
            <w:pPr>
              <w:pStyle w:val="ConsPlusCell"/>
            </w:pPr>
            <w:r>
              <w:t>о</w:t>
            </w:r>
            <w:r w:rsidR="0070484C" w:rsidRPr="0042438C">
              <w:t>бластной бюдже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  <w:r w:rsidRPr="0042438C">
              <w:rPr>
                <w:sz w:val="24"/>
                <w:szCs w:val="24"/>
              </w:rPr>
              <w:t>,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5</w:t>
            </w:r>
          </w:p>
        </w:tc>
      </w:tr>
      <w:tr w:rsidR="0070484C" w:rsidRPr="00597472">
        <w:trPr>
          <w:trHeight w:val="823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1.2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84C" w:rsidRPr="00597472">
        <w:trPr>
          <w:trHeight w:val="713"/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Default"/>
              <w:rPr>
                <w:rFonts w:ascii="Times New Roman" w:hAnsi="Times New Roman" w:cs="Times New Roman"/>
              </w:rPr>
            </w:pPr>
            <w:r w:rsidRPr="0042438C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jc w:val="both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Осуществление отдельных гос</w:t>
            </w:r>
            <w:r w:rsidRPr="0042438C">
              <w:rPr>
                <w:sz w:val="24"/>
                <w:szCs w:val="24"/>
              </w:rPr>
              <w:t>у</w:t>
            </w:r>
            <w:r w:rsidRPr="0042438C">
              <w:rPr>
                <w:sz w:val="24"/>
                <w:szCs w:val="24"/>
              </w:rPr>
              <w:t>дарственных полномочий по предоставлению мер социальной поддержки педагогическим р</w:t>
            </w:r>
            <w:r w:rsidRPr="0042438C">
              <w:rPr>
                <w:sz w:val="24"/>
                <w:szCs w:val="24"/>
              </w:rPr>
              <w:t>а</w:t>
            </w:r>
            <w:r w:rsidRPr="0042438C">
              <w:rPr>
                <w:sz w:val="24"/>
                <w:szCs w:val="24"/>
              </w:rPr>
              <w:t>ботникам организаций, осущес</w:t>
            </w:r>
            <w:r w:rsidRPr="0042438C">
              <w:rPr>
                <w:sz w:val="24"/>
                <w:szCs w:val="24"/>
              </w:rPr>
              <w:t>т</w:t>
            </w:r>
            <w:r w:rsidRPr="0042438C">
              <w:rPr>
                <w:sz w:val="24"/>
                <w:szCs w:val="24"/>
              </w:rPr>
              <w:t>вляющих образова</w:t>
            </w:r>
            <w:r>
              <w:rPr>
                <w:sz w:val="24"/>
                <w:szCs w:val="24"/>
              </w:rPr>
              <w:t>-</w:t>
            </w:r>
            <w:r w:rsidRPr="0042438C">
              <w:rPr>
                <w:sz w:val="24"/>
                <w:szCs w:val="24"/>
              </w:rPr>
              <w:t>тельную де</w:t>
            </w:r>
            <w:r w:rsidRPr="0042438C">
              <w:rPr>
                <w:sz w:val="24"/>
                <w:szCs w:val="24"/>
              </w:rPr>
              <w:t>я</w:t>
            </w:r>
            <w:r w:rsidRPr="0042438C">
              <w:rPr>
                <w:sz w:val="24"/>
                <w:szCs w:val="24"/>
              </w:rPr>
              <w:t>тельность, расположенных в сельской местности, поселках городского типа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комитет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2016-20</w:t>
            </w:r>
            <w:r>
              <w:t>20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1.1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2F0CA4" w:rsidP="0076731C">
            <w:pPr>
              <w:pStyle w:val="ConsPlusCell"/>
            </w:pPr>
            <w:r>
              <w:t>о</w:t>
            </w:r>
            <w:r w:rsidR="0070484C" w:rsidRPr="0042438C">
              <w:t>бластной бюджет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8</w:t>
            </w:r>
            <w:r w:rsidRPr="0042438C">
              <w:rPr>
                <w:sz w:val="24"/>
                <w:szCs w:val="24"/>
              </w:rPr>
              <w:t>,0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2,1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6,5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6,5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6,5</w:t>
            </w:r>
          </w:p>
        </w:tc>
      </w:tr>
      <w:tr w:rsidR="0070484C" w:rsidRPr="00597472">
        <w:trPr>
          <w:trHeight w:val="76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1.2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84C" w:rsidRPr="00597472">
        <w:trPr>
          <w:trHeight w:val="646"/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Default"/>
              <w:rPr>
                <w:rFonts w:ascii="Times New Roman" w:hAnsi="Times New Roman" w:cs="Times New Roman"/>
              </w:rPr>
            </w:pPr>
            <w:r w:rsidRPr="0042438C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jc w:val="both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Обеспечение отдельных госуда</w:t>
            </w:r>
            <w:r w:rsidRPr="0042438C">
              <w:rPr>
                <w:sz w:val="24"/>
                <w:szCs w:val="24"/>
              </w:rPr>
              <w:t>р</w:t>
            </w:r>
            <w:r w:rsidRPr="0042438C">
              <w:rPr>
                <w:sz w:val="24"/>
                <w:szCs w:val="24"/>
              </w:rPr>
              <w:t>ственных полномочий по пр</w:t>
            </w:r>
            <w:r w:rsidRPr="0042438C">
              <w:rPr>
                <w:sz w:val="24"/>
                <w:szCs w:val="24"/>
              </w:rPr>
              <w:t>е</w:t>
            </w:r>
            <w:r w:rsidRPr="0042438C">
              <w:rPr>
                <w:sz w:val="24"/>
                <w:szCs w:val="24"/>
              </w:rPr>
              <w:t>доставлению мер социальной поддержки ветеранов труда и граждан, приравненных к ним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комитет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2016-20</w:t>
            </w:r>
            <w:r>
              <w:t>20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1.1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2F0CA4" w:rsidP="0076731C">
            <w:pPr>
              <w:pStyle w:val="ConsPlusCell"/>
            </w:pPr>
            <w:r>
              <w:t>о</w:t>
            </w:r>
            <w:r w:rsidR="0070484C" w:rsidRPr="0042438C">
              <w:t>бластной бюджет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33,5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81,5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17,7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17,7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17,7</w:t>
            </w:r>
          </w:p>
        </w:tc>
      </w:tr>
      <w:tr w:rsidR="0070484C" w:rsidRPr="00597472">
        <w:trPr>
          <w:trHeight w:val="485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1.2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84C" w:rsidRPr="00597472">
        <w:trPr>
          <w:trHeight w:val="507"/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Default"/>
              <w:rPr>
                <w:rFonts w:ascii="Times New Roman" w:hAnsi="Times New Roman" w:cs="Times New Roman"/>
              </w:rPr>
            </w:pPr>
            <w:r w:rsidRPr="0042438C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jc w:val="both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Обеспечение отдельных госуда</w:t>
            </w:r>
            <w:r w:rsidRPr="0042438C">
              <w:rPr>
                <w:sz w:val="24"/>
                <w:szCs w:val="24"/>
              </w:rPr>
              <w:t>р</w:t>
            </w:r>
            <w:r w:rsidRPr="0042438C">
              <w:rPr>
                <w:sz w:val="24"/>
                <w:szCs w:val="24"/>
              </w:rPr>
              <w:t>ственных полномочий по пр</w:t>
            </w:r>
            <w:r w:rsidRPr="0042438C">
              <w:rPr>
                <w:sz w:val="24"/>
                <w:szCs w:val="24"/>
              </w:rPr>
              <w:t>е</w:t>
            </w:r>
            <w:r w:rsidRPr="0042438C">
              <w:rPr>
                <w:sz w:val="24"/>
                <w:szCs w:val="24"/>
              </w:rPr>
              <w:t>доставлению мер социальной поддержки тружеников тыла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комитет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2016-20</w:t>
            </w:r>
            <w:r>
              <w:t>20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1.1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2F0CA4" w:rsidP="0076731C">
            <w:pPr>
              <w:pStyle w:val="ConsPlusCell"/>
            </w:pPr>
            <w:r>
              <w:t>о</w:t>
            </w:r>
            <w:r w:rsidR="0070484C" w:rsidRPr="0042438C">
              <w:t>бластной бюджет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2438C">
              <w:rPr>
                <w:sz w:val="24"/>
                <w:szCs w:val="24"/>
              </w:rPr>
              <w:t>75,3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,7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4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4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4</w:t>
            </w:r>
          </w:p>
        </w:tc>
      </w:tr>
      <w:tr w:rsidR="0070484C" w:rsidRPr="00597472">
        <w:trPr>
          <w:trHeight w:val="541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1.2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84C" w:rsidRPr="00597472">
        <w:trPr>
          <w:trHeight w:val="1006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Default"/>
              <w:rPr>
                <w:rFonts w:ascii="Times New Roman" w:hAnsi="Times New Roman" w:cs="Times New Roman"/>
              </w:rPr>
            </w:pPr>
            <w:r w:rsidRPr="0042438C">
              <w:rPr>
                <w:rFonts w:ascii="Times New Roman" w:hAnsi="Times New Roman" w:cs="Times New Roman"/>
              </w:rPr>
              <w:lastRenderedPageBreak/>
              <w:t>1.10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jc w:val="both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Обеспечение отдельных госуда</w:t>
            </w:r>
            <w:r w:rsidRPr="0042438C">
              <w:rPr>
                <w:sz w:val="24"/>
                <w:szCs w:val="24"/>
              </w:rPr>
              <w:t>р</w:t>
            </w:r>
            <w:r w:rsidRPr="0042438C">
              <w:rPr>
                <w:sz w:val="24"/>
                <w:szCs w:val="24"/>
              </w:rPr>
              <w:t>ственных полномочий по пр</w:t>
            </w:r>
            <w:r w:rsidRPr="0042438C">
              <w:rPr>
                <w:sz w:val="24"/>
                <w:szCs w:val="24"/>
              </w:rPr>
              <w:t>е</w:t>
            </w:r>
            <w:r w:rsidRPr="0042438C">
              <w:rPr>
                <w:sz w:val="24"/>
                <w:szCs w:val="24"/>
              </w:rPr>
              <w:t>доставлению мер социальной поддержки реабилитированных лиц и лиц, признанных постр</w:t>
            </w:r>
            <w:r w:rsidRPr="0042438C">
              <w:rPr>
                <w:sz w:val="24"/>
                <w:szCs w:val="24"/>
              </w:rPr>
              <w:t>а</w:t>
            </w:r>
            <w:r w:rsidRPr="0042438C">
              <w:rPr>
                <w:sz w:val="24"/>
                <w:szCs w:val="24"/>
              </w:rPr>
              <w:t>давшими от политических р</w:t>
            </w:r>
            <w:r w:rsidRPr="0042438C">
              <w:rPr>
                <w:sz w:val="24"/>
                <w:szCs w:val="24"/>
              </w:rPr>
              <w:t>е</w:t>
            </w:r>
            <w:r w:rsidRPr="0042438C">
              <w:rPr>
                <w:sz w:val="24"/>
                <w:szCs w:val="24"/>
              </w:rPr>
              <w:t>пресс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комите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2016-20</w:t>
            </w:r>
            <w: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1.1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4C" w:rsidRPr="0042438C" w:rsidRDefault="002F0CA4" w:rsidP="0076731C">
            <w:pPr>
              <w:pStyle w:val="ConsPlusCell"/>
            </w:pPr>
            <w:r>
              <w:t>о</w:t>
            </w:r>
            <w:r w:rsidR="0070484C" w:rsidRPr="0042438C">
              <w:t>бластной бюдже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6</w:t>
            </w:r>
            <w:r w:rsidRPr="0042438C">
              <w:rPr>
                <w:sz w:val="24"/>
                <w:szCs w:val="24"/>
              </w:rPr>
              <w:t>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,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,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,2</w:t>
            </w:r>
          </w:p>
        </w:tc>
      </w:tr>
      <w:tr w:rsidR="0070484C" w:rsidRPr="00597472">
        <w:trPr>
          <w:trHeight w:val="496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2F0CA4">
            <w:pPr>
              <w:pStyle w:val="ConsPlusCell"/>
            </w:pPr>
            <w:r w:rsidRPr="0042438C">
              <w:t>1.2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84C" w:rsidRPr="00597472">
        <w:trPr>
          <w:trHeight w:val="1399"/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Default"/>
              <w:rPr>
                <w:rFonts w:ascii="Times New Roman" w:hAnsi="Times New Roman" w:cs="Times New Roman"/>
              </w:rPr>
            </w:pPr>
            <w:r w:rsidRPr="0042438C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jc w:val="both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Обеспечение отдельных госуда</w:t>
            </w:r>
            <w:r w:rsidRPr="0042438C">
              <w:rPr>
                <w:sz w:val="24"/>
                <w:szCs w:val="24"/>
              </w:rPr>
              <w:t>р</w:t>
            </w:r>
            <w:r w:rsidRPr="0042438C">
              <w:rPr>
                <w:sz w:val="24"/>
                <w:szCs w:val="24"/>
              </w:rPr>
              <w:t>ственных полномочий по пр</w:t>
            </w:r>
            <w:r w:rsidRPr="0042438C">
              <w:rPr>
                <w:sz w:val="24"/>
                <w:szCs w:val="24"/>
              </w:rPr>
              <w:t>е</w:t>
            </w:r>
            <w:r w:rsidRPr="0042438C">
              <w:rPr>
                <w:sz w:val="24"/>
                <w:szCs w:val="24"/>
              </w:rPr>
              <w:t xml:space="preserve">доставлению </w:t>
            </w:r>
            <w:r>
              <w:rPr>
                <w:sz w:val="24"/>
                <w:szCs w:val="24"/>
              </w:rPr>
              <w:t xml:space="preserve">дополнительных </w:t>
            </w:r>
            <w:r w:rsidRPr="0042438C">
              <w:rPr>
                <w:sz w:val="24"/>
                <w:szCs w:val="24"/>
              </w:rPr>
              <w:t xml:space="preserve">мер социальной поддержки 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ьных категорий граждан в виде единовременной выплаты на проведение капитального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нта индивидуальных жилых домов на 2016 год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комитет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2016-20</w:t>
            </w:r>
            <w:r>
              <w:t>20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1.1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2F0CA4" w:rsidP="0076731C">
            <w:pPr>
              <w:pStyle w:val="ConsPlusCell"/>
            </w:pPr>
            <w:r>
              <w:t>о</w:t>
            </w:r>
            <w:r w:rsidR="0070484C" w:rsidRPr="0042438C">
              <w:t>бластной бюджет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0484C" w:rsidRPr="00597472">
        <w:trPr>
          <w:trHeight w:val="483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1.2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84C" w:rsidRPr="00597472">
        <w:trPr>
          <w:trHeight w:val="534"/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Default"/>
              <w:rPr>
                <w:rFonts w:ascii="Times New Roman" w:hAnsi="Times New Roman" w:cs="Times New Roman"/>
              </w:rPr>
            </w:pPr>
            <w:r w:rsidRPr="0042438C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jc w:val="both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Осуществление отдельных гос</w:t>
            </w:r>
            <w:r w:rsidRPr="0042438C">
              <w:rPr>
                <w:sz w:val="24"/>
                <w:szCs w:val="24"/>
              </w:rPr>
              <w:t>у</w:t>
            </w:r>
            <w:r w:rsidRPr="0042438C">
              <w:rPr>
                <w:sz w:val="24"/>
                <w:szCs w:val="24"/>
              </w:rPr>
              <w:t>дарственных полномочий по предоставлению мер социальной поддержки многодетных семей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комитет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2016-20</w:t>
            </w:r>
            <w:r>
              <w:t>20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1.1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2F0CA4" w:rsidP="0076731C">
            <w:pPr>
              <w:pStyle w:val="ConsPlusCell"/>
            </w:pPr>
            <w:r>
              <w:t>о</w:t>
            </w:r>
            <w:r w:rsidR="0070484C" w:rsidRPr="0042438C">
              <w:t>бластной бюджет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1,3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4,8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7,8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7,8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7,8</w:t>
            </w:r>
          </w:p>
        </w:tc>
      </w:tr>
      <w:tr w:rsidR="0070484C" w:rsidRPr="00597472">
        <w:trPr>
          <w:trHeight w:val="56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1.2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84C" w:rsidRPr="00597472">
        <w:trPr>
          <w:trHeight w:val="1047"/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Default"/>
              <w:rPr>
                <w:rFonts w:ascii="Times New Roman" w:hAnsi="Times New Roman" w:cs="Times New Roman"/>
              </w:rPr>
            </w:pPr>
            <w:r w:rsidRPr="0042438C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jc w:val="both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Осуществление отдельных гос</w:t>
            </w:r>
            <w:r w:rsidRPr="0042438C">
              <w:rPr>
                <w:sz w:val="24"/>
                <w:szCs w:val="24"/>
              </w:rPr>
              <w:t>у</w:t>
            </w:r>
            <w:r w:rsidRPr="0042438C">
              <w:rPr>
                <w:sz w:val="24"/>
                <w:szCs w:val="24"/>
              </w:rPr>
              <w:t>дарственных полномочий по предоставлению льготы на пр</w:t>
            </w:r>
            <w:r w:rsidRPr="0042438C">
              <w:rPr>
                <w:sz w:val="24"/>
                <w:szCs w:val="24"/>
              </w:rPr>
              <w:t>о</w:t>
            </w:r>
            <w:r w:rsidRPr="0042438C">
              <w:rPr>
                <w:sz w:val="24"/>
                <w:szCs w:val="24"/>
              </w:rPr>
              <w:t>езд в транспорте междугородн</w:t>
            </w:r>
            <w:r w:rsidRPr="0042438C">
              <w:rPr>
                <w:sz w:val="24"/>
                <w:szCs w:val="24"/>
              </w:rPr>
              <w:t>о</w:t>
            </w:r>
            <w:r w:rsidRPr="0042438C">
              <w:rPr>
                <w:sz w:val="24"/>
                <w:szCs w:val="24"/>
              </w:rPr>
              <w:t>го сообщения к месту лечения и обратно детей, нуждающихся в санаторно-курортном лечении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комитет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2016-20</w:t>
            </w:r>
            <w:r>
              <w:t>20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1.1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2F0CA4" w:rsidP="0076731C">
            <w:pPr>
              <w:pStyle w:val="ConsPlusCell"/>
            </w:pPr>
            <w:r>
              <w:t>о</w:t>
            </w:r>
            <w:r w:rsidR="0070484C" w:rsidRPr="0042438C">
              <w:t>бластной бюджет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2438C">
              <w:rPr>
                <w:sz w:val="24"/>
                <w:szCs w:val="24"/>
              </w:rPr>
              <w:t>,0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2438C">
              <w:rPr>
                <w:sz w:val="24"/>
                <w:szCs w:val="24"/>
              </w:rPr>
              <w:t>,0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70484C" w:rsidRPr="00597472">
        <w:trPr>
          <w:trHeight w:val="896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1.2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84C" w:rsidRPr="00597472">
        <w:trPr>
          <w:trHeight w:val="617"/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Default"/>
              <w:rPr>
                <w:rFonts w:ascii="Times New Roman" w:hAnsi="Times New Roman" w:cs="Times New Roman"/>
              </w:rPr>
            </w:pPr>
            <w:r w:rsidRPr="0042438C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jc w:val="both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Осуществление отдельных гос</w:t>
            </w:r>
            <w:r w:rsidRPr="0042438C">
              <w:rPr>
                <w:sz w:val="24"/>
                <w:szCs w:val="24"/>
              </w:rPr>
              <w:t>у</w:t>
            </w:r>
            <w:r w:rsidRPr="0042438C">
              <w:rPr>
                <w:sz w:val="24"/>
                <w:szCs w:val="24"/>
              </w:rPr>
              <w:t>дарственных полномочий по н</w:t>
            </w:r>
            <w:r w:rsidRPr="0042438C">
              <w:rPr>
                <w:sz w:val="24"/>
                <w:szCs w:val="24"/>
              </w:rPr>
              <w:t>а</w:t>
            </w:r>
            <w:r w:rsidRPr="0042438C">
              <w:rPr>
                <w:sz w:val="24"/>
                <w:szCs w:val="24"/>
              </w:rPr>
              <w:t>значению и выплате пособий гражданам, имеющим детей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комитет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2016-20</w:t>
            </w:r>
            <w: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1.1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2F0CA4" w:rsidP="0076731C">
            <w:pPr>
              <w:pStyle w:val="ConsPlusCell"/>
            </w:pPr>
            <w:r>
              <w:t>о</w:t>
            </w:r>
            <w:r w:rsidR="0070484C" w:rsidRPr="0042438C">
              <w:t>бластной бюдже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5</w:t>
            </w:r>
            <w:r w:rsidRPr="0042438C">
              <w:rPr>
                <w:sz w:val="24"/>
                <w:szCs w:val="24"/>
              </w:rPr>
              <w:t>6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4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4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4,0</w:t>
            </w:r>
          </w:p>
        </w:tc>
      </w:tr>
      <w:tr w:rsidR="0070484C" w:rsidRPr="00597472">
        <w:trPr>
          <w:trHeight w:val="554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1.2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84C" w:rsidRPr="00597472">
        <w:trPr>
          <w:trHeight w:val="912"/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5.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jc w:val="both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Осуществление отдельных гос</w:t>
            </w:r>
            <w:r w:rsidRPr="0042438C">
              <w:rPr>
                <w:sz w:val="24"/>
                <w:szCs w:val="24"/>
              </w:rPr>
              <w:t>у</w:t>
            </w:r>
            <w:r w:rsidRPr="0042438C">
              <w:rPr>
                <w:sz w:val="24"/>
                <w:szCs w:val="24"/>
              </w:rPr>
              <w:t>дарственных полномочий по н</w:t>
            </w:r>
            <w:r w:rsidRPr="0042438C">
              <w:rPr>
                <w:sz w:val="24"/>
                <w:szCs w:val="24"/>
              </w:rPr>
              <w:t>а</w:t>
            </w:r>
            <w:r w:rsidRPr="0042438C">
              <w:rPr>
                <w:sz w:val="24"/>
                <w:szCs w:val="24"/>
              </w:rPr>
              <w:t>значению и выплате единовр</w:t>
            </w:r>
            <w:r w:rsidRPr="0042438C">
              <w:rPr>
                <w:sz w:val="24"/>
                <w:szCs w:val="24"/>
              </w:rPr>
              <w:t>е</w:t>
            </w:r>
            <w:r w:rsidRPr="0042438C">
              <w:rPr>
                <w:sz w:val="24"/>
                <w:szCs w:val="24"/>
              </w:rPr>
              <w:t>менного пособия одинокой мат</w:t>
            </w:r>
            <w:r w:rsidRPr="0042438C">
              <w:rPr>
                <w:sz w:val="24"/>
                <w:szCs w:val="24"/>
              </w:rPr>
              <w:t>е</w:t>
            </w:r>
            <w:r w:rsidRPr="0042438C">
              <w:rPr>
                <w:sz w:val="24"/>
                <w:szCs w:val="24"/>
              </w:rPr>
              <w:t>ри на 2015-2017 годы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комитет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2016-20</w:t>
            </w:r>
            <w: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1.1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2F0CA4" w:rsidP="0076731C">
            <w:pPr>
              <w:pStyle w:val="ConsPlusCell"/>
            </w:pPr>
            <w:r>
              <w:t>о</w:t>
            </w:r>
            <w:r w:rsidR="0070484C" w:rsidRPr="0042438C">
              <w:t>бластной бюдже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0484C" w:rsidRPr="00597472">
        <w:trPr>
          <w:trHeight w:val="843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1.2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</w:p>
        </w:tc>
      </w:tr>
      <w:tr w:rsidR="0070484C" w:rsidRPr="00597472">
        <w:trPr>
          <w:trHeight w:val="1240"/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jc w:val="both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Осуществление отдельных гос</w:t>
            </w:r>
            <w:r w:rsidRPr="0042438C">
              <w:rPr>
                <w:sz w:val="24"/>
                <w:szCs w:val="24"/>
              </w:rPr>
              <w:t>у</w:t>
            </w:r>
            <w:r w:rsidRPr="0042438C">
              <w:rPr>
                <w:sz w:val="24"/>
                <w:szCs w:val="24"/>
              </w:rPr>
              <w:t xml:space="preserve">дарственных полномочий по </w:t>
            </w:r>
            <w:r>
              <w:rPr>
                <w:sz w:val="24"/>
                <w:szCs w:val="24"/>
              </w:rPr>
              <w:t>предоставлению мер социальной поддержки инвалидам Вов,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ивающим в многоквартирных жилых домах,  в виде ЕДВ на проведение капитального рем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 жилых помещений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>
              <w:t>1.1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42438C" w:rsidRDefault="002F0CA4" w:rsidP="0076731C">
            <w:pPr>
              <w:pStyle w:val="ConsPlusCell"/>
            </w:pPr>
            <w:r>
              <w:t>о</w:t>
            </w:r>
            <w:r w:rsidR="0070484C" w:rsidRPr="0042438C">
              <w:t>бластной бюдже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0484C" w:rsidRPr="00597472">
        <w:trPr>
          <w:trHeight w:val="124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Default="0070484C" w:rsidP="0076731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>
              <w:t>1.2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84C" w:rsidRPr="00597472">
        <w:trPr>
          <w:trHeight w:val="534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jc w:val="both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 xml:space="preserve"> Итого: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комите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  <w:r w:rsidRPr="0042438C">
              <w:t>2016-20</w:t>
            </w:r>
            <w: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Default"/>
              <w:rPr>
                <w:rFonts w:ascii="Times New Roman" w:hAnsi="Times New Roman" w:cs="Times New Roman"/>
              </w:rPr>
            </w:pPr>
            <w:r w:rsidRPr="0042438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4C" w:rsidRPr="0042438C" w:rsidRDefault="002F0CA4" w:rsidP="0076731C">
            <w:pPr>
              <w:pStyle w:val="ConsPlusCell"/>
            </w:pPr>
            <w:r>
              <w:t>о</w:t>
            </w:r>
            <w:r w:rsidR="0070484C" w:rsidRPr="0042438C">
              <w:t>бластной бюдже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2F0CA4" w:rsidRDefault="0070484C" w:rsidP="00400CFD">
            <w:pPr>
              <w:jc w:val="center"/>
            </w:pPr>
            <w:r w:rsidRPr="002F0CA4">
              <w:t>103443,6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2F0CA4" w:rsidRDefault="0070484C" w:rsidP="00400CFD">
            <w:pPr>
              <w:pStyle w:val="ConsPlusCell"/>
              <w:jc w:val="center"/>
              <w:rPr>
                <w:sz w:val="20"/>
                <w:szCs w:val="20"/>
              </w:rPr>
            </w:pPr>
            <w:r w:rsidRPr="002F0CA4">
              <w:rPr>
                <w:sz w:val="20"/>
                <w:szCs w:val="20"/>
              </w:rPr>
              <w:t>108616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2F0CA4" w:rsidRDefault="0070484C" w:rsidP="00400CFD">
            <w:pPr>
              <w:pStyle w:val="ConsPlusCell"/>
              <w:jc w:val="center"/>
              <w:rPr>
                <w:sz w:val="20"/>
                <w:szCs w:val="20"/>
              </w:rPr>
            </w:pPr>
            <w:r w:rsidRPr="002F0CA4">
              <w:rPr>
                <w:sz w:val="20"/>
                <w:szCs w:val="20"/>
              </w:rPr>
              <w:t>106774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2F0CA4" w:rsidRDefault="0070484C" w:rsidP="00400CFD">
            <w:pPr>
              <w:pStyle w:val="ConsPlusCell"/>
              <w:jc w:val="center"/>
              <w:rPr>
                <w:sz w:val="20"/>
                <w:szCs w:val="20"/>
              </w:rPr>
            </w:pPr>
            <w:r w:rsidRPr="002F0CA4">
              <w:rPr>
                <w:sz w:val="20"/>
                <w:szCs w:val="20"/>
              </w:rPr>
              <w:t>107344,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2F0CA4" w:rsidRDefault="0070484C" w:rsidP="00400CFD">
            <w:pPr>
              <w:pStyle w:val="ConsPlusCell"/>
              <w:jc w:val="center"/>
              <w:rPr>
                <w:sz w:val="20"/>
                <w:szCs w:val="20"/>
              </w:rPr>
            </w:pPr>
            <w:r w:rsidRPr="002F0CA4">
              <w:rPr>
                <w:sz w:val="20"/>
                <w:szCs w:val="20"/>
              </w:rPr>
              <w:t>107342,5</w:t>
            </w:r>
          </w:p>
        </w:tc>
      </w:tr>
      <w:tr w:rsidR="0070484C" w:rsidRPr="00597472">
        <w:trPr>
          <w:trHeight w:val="534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Default"/>
              <w:rPr>
                <w:rFonts w:ascii="Times New Roman" w:hAnsi="Times New Roman" w:cs="Times New Roman"/>
              </w:rPr>
            </w:pPr>
            <w:r w:rsidRPr="0042438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42438C" w:rsidRDefault="0070484C" w:rsidP="0076731C">
            <w:pPr>
              <w:pStyle w:val="ConsPlusCell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jc w:val="center"/>
              <w:rPr>
                <w:sz w:val="24"/>
                <w:szCs w:val="24"/>
              </w:rPr>
            </w:pPr>
            <w:r w:rsidRPr="0042438C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pStyle w:val="ConsPlusCell"/>
              <w:jc w:val="center"/>
            </w:pPr>
            <w:r w:rsidRPr="0042438C"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pStyle w:val="ConsPlusCell"/>
              <w:jc w:val="center"/>
            </w:pPr>
            <w:r w:rsidRPr="0042438C"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pStyle w:val="ConsPlusCell"/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42438C" w:rsidRDefault="0070484C" w:rsidP="0076731C">
            <w:pPr>
              <w:pStyle w:val="ConsPlusCell"/>
              <w:jc w:val="center"/>
            </w:pPr>
          </w:p>
        </w:tc>
      </w:tr>
    </w:tbl>
    <w:p w:rsidR="0070484C" w:rsidRDefault="0070484C" w:rsidP="00015F47">
      <w:pPr>
        <w:tabs>
          <w:tab w:val="left" w:pos="11616"/>
          <w:tab w:val="right" w:pos="14570"/>
        </w:tabs>
        <w:jc w:val="right"/>
        <w:rPr>
          <w:sz w:val="28"/>
          <w:szCs w:val="28"/>
        </w:rPr>
      </w:pPr>
    </w:p>
    <w:p w:rsidR="0070484C" w:rsidRDefault="0070484C" w:rsidP="00015F47">
      <w:pPr>
        <w:tabs>
          <w:tab w:val="left" w:pos="11616"/>
          <w:tab w:val="right" w:pos="14570"/>
        </w:tabs>
        <w:jc w:val="right"/>
        <w:rPr>
          <w:sz w:val="28"/>
          <w:szCs w:val="28"/>
        </w:rPr>
      </w:pPr>
    </w:p>
    <w:p w:rsidR="0070484C" w:rsidRDefault="0070484C" w:rsidP="00015F47">
      <w:pPr>
        <w:tabs>
          <w:tab w:val="left" w:pos="11616"/>
          <w:tab w:val="right" w:pos="14570"/>
        </w:tabs>
        <w:jc w:val="right"/>
        <w:rPr>
          <w:sz w:val="28"/>
          <w:szCs w:val="28"/>
        </w:rPr>
      </w:pPr>
    </w:p>
    <w:p w:rsidR="0070484C" w:rsidRDefault="0070484C" w:rsidP="00015F47">
      <w:pPr>
        <w:tabs>
          <w:tab w:val="left" w:pos="11616"/>
          <w:tab w:val="right" w:pos="14570"/>
        </w:tabs>
        <w:jc w:val="right"/>
        <w:rPr>
          <w:sz w:val="28"/>
          <w:szCs w:val="28"/>
        </w:rPr>
      </w:pPr>
    </w:p>
    <w:p w:rsidR="0070484C" w:rsidRDefault="0070484C" w:rsidP="00015F47">
      <w:pPr>
        <w:tabs>
          <w:tab w:val="left" w:pos="11616"/>
          <w:tab w:val="right" w:pos="14570"/>
        </w:tabs>
        <w:jc w:val="right"/>
        <w:rPr>
          <w:sz w:val="28"/>
          <w:szCs w:val="28"/>
        </w:rPr>
      </w:pPr>
    </w:p>
    <w:p w:rsidR="0070484C" w:rsidRDefault="0070484C" w:rsidP="00015F47">
      <w:pPr>
        <w:tabs>
          <w:tab w:val="left" w:pos="11616"/>
          <w:tab w:val="right" w:pos="14570"/>
        </w:tabs>
        <w:jc w:val="right"/>
        <w:rPr>
          <w:sz w:val="28"/>
          <w:szCs w:val="28"/>
        </w:rPr>
      </w:pPr>
    </w:p>
    <w:p w:rsidR="0070484C" w:rsidRDefault="0070484C" w:rsidP="00015F47">
      <w:pPr>
        <w:tabs>
          <w:tab w:val="left" w:pos="11616"/>
          <w:tab w:val="right" w:pos="14570"/>
        </w:tabs>
        <w:jc w:val="right"/>
        <w:rPr>
          <w:sz w:val="28"/>
          <w:szCs w:val="28"/>
        </w:rPr>
      </w:pPr>
    </w:p>
    <w:p w:rsidR="0070484C" w:rsidRDefault="0070484C" w:rsidP="00015F47">
      <w:pPr>
        <w:tabs>
          <w:tab w:val="left" w:pos="11616"/>
          <w:tab w:val="right" w:pos="14570"/>
        </w:tabs>
        <w:jc w:val="right"/>
        <w:rPr>
          <w:sz w:val="28"/>
          <w:szCs w:val="28"/>
        </w:rPr>
      </w:pPr>
    </w:p>
    <w:p w:rsidR="0070484C" w:rsidRDefault="0070484C" w:rsidP="00015F47">
      <w:pPr>
        <w:tabs>
          <w:tab w:val="left" w:pos="11616"/>
          <w:tab w:val="right" w:pos="14570"/>
        </w:tabs>
        <w:jc w:val="right"/>
        <w:rPr>
          <w:sz w:val="28"/>
          <w:szCs w:val="28"/>
        </w:rPr>
      </w:pPr>
    </w:p>
    <w:p w:rsidR="0070484C" w:rsidRDefault="0070484C" w:rsidP="00015F47">
      <w:pPr>
        <w:tabs>
          <w:tab w:val="left" w:pos="11616"/>
          <w:tab w:val="right" w:pos="14570"/>
        </w:tabs>
        <w:jc w:val="right"/>
        <w:rPr>
          <w:sz w:val="28"/>
          <w:szCs w:val="28"/>
        </w:rPr>
      </w:pPr>
    </w:p>
    <w:p w:rsidR="0070484C" w:rsidRDefault="0070484C" w:rsidP="00015F47">
      <w:pPr>
        <w:tabs>
          <w:tab w:val="left" w:pos="11616"/>
          <w:tab w:val="right" w:pos="14570"/>
        </w:tabs>
        <w:jc w:val="right"/>
        <w:rPr>
          <w:sz w:val="28"/>
          <w:szCs w:val="28"/>
        </w:rPr>
      </w:pPr>
    </w:p>
    <w:p w:rsidR="002F0CA4" w:rsidRDefault="002F0CA4" w:rsidP="00015F47">
      <w:pPr>
        <w:tabs>
          <w:tab w:val="left" w:pos="11616"/>
          <w:tab w:val="right" w:pos="14570"/>
        </w:tabs>
        <w:jc w:val="right"/>
        <w:rPr>
          <w:sz w:val="28"/>
          <w:szCs w:val="28"/>
        </w:rPr>
      </w:pPr>
    </w:p>
    <w:p w:rsidR="0070484C" w:rsidRPr="002F0CA4" w:rsidRDefault="0070484C" w:rsidP="002F0CA4">
      <w:pPr>
        <w:tabs>
          <w:tab w:val="left" w:pos="11616"/>
          <w:tab w:val="right" w:pos="14570"/>
        </w:tabs>
        <w:ind w:left="10773"/>
        <w:jc w:val="center"/>
        <w:rPr>
          <w:sz w:val="24"/>
          <w:szCs w:val="24"/>
        </w:rPr>
      </w:pPr>
      <w:r w:rsidRPr="002F0CA4">
        <w:rPr>
          <w:sz w:val="24"/>
          <w:szCs w:val="24"/>
        </w:rPr>
        <w:lastRenderedPageBreak/>
        <w:t>Приложение 3</w:t>
      </w:r>
    </w:p>
    <w:p w:rsidR="0070484C" w:rsidRPr="002F0CA4" w:rsidRDefault="0070484C" w:rsidP="002F0CA4">
      <w:pPr>
        <w:ind w:left="10773"/>
        <w:jc w:val="center"/>
        <w:rPr>
          <w:sz w:val="24"/>
          <w:szCs w:val="24"/>
        </w:rPr>
      </w:pPr>
      <w:r w:rsidRPr="002F0CA4">
        <w:rPr>
          <w:sz w:val="24"/>
          <w:szCs w:val="24"/>
        </w:rPr>
        <w:t>к постановлению Администрации</w:t>
      </w:r>
    </w:p>
    <w:p w:rsidR="0070484C" w:rsidRPr="002F0CA4" w:rsidRDefault="0070484C" w:rsidP="002F0CA4">
      <w:pPr>
        <w:ind w:left="10773"/>
        <w:jc w:val="center"/>
        <w:rPr>
          <w:sz w:val="24"/>
          <w:szCs w:val="24"/>
        </w:rPr>
      </w:pPr>
      <w:r w:rsidRPr="002F0CA4">
        <w:rPr>
          <w:sz w:val="24"/>
          <w:szCs w:val="24"/>
        </w:rPr>
        <w:t>муниципального района</w:t>
      </w:r>
    </w:p>
    <w:p w:rsidR="0070484C" w:rsidRDefault="0070484C" w:rsidP="002F0CA4">
      <w:pPr>
        <w:tabs>
          <w:tab w:val="left" w:pos="11936"/>
        </w:tabs>
        <w:ind w:left="10773"/>
        <w:jc w:val="center"/>
        <w:rPr>
          <w:sz w:val="24"/>
          <w:szCs w:val="24"/>
        </w:rPr>
      </w:pPr>
      <w:r w:rsidRPr="002F0CA4">
        <w:rPr>
          <w:sz w:val="24"/>
          <w:szCs w:val="24"/>
        </w:rPr>
        <w:t>от</w:t>
      </w:r>
      <w:r w:rsidR="002F0CA4">
        <w:rPr>
          <w:sz w:val="24"/>
          <w:szCs w:val="24"/>
        </w:rPr>
        <w:t xml:space="preserve"> 07.02.2018 №245</w:t>
      </w:r>
    </w:p>
    <w:p w:rsidR="002F0CA4" w:rsidRDefault="002F0CA4" w:rsidP="002F0CA4">
      <w:pPr>
        <w:tabs>
          <w:tab w:val="left" w:pos="11936"/>
        </w:tabs>
        <w:ind w:left="10773"/>
        <w:jc w:val="center"/>
        <w:rPr>
          <w:sz w:val="24"/>
          <w:szCs w:val="24"/>
        </w:rPr>
      </w:pPr>
    </w:p>
    <w:p w:rsidR="002F0CA4" w:rsidRPr="002F0CA4" w:rsidRDefault="002F0CA4" w:rsidP="002F0CA4">
      <w:pPr>
        <w:tabs>
          <w:tab w:val="left" w:pos="11936"/>
        </w:tabs>
        <w:ind w:left="10773"/>
        <w:jc w:val="center"/>
        <w:rPr>
          <w:sz w:val="24"/>
          <w:szCs w:val="24"/>
        </w:rPr>
      </w:pPr>
    </w:p>
    <w:p w:rsidR="002F0CA4" w:rsidRDefault="002F0CA4" w:rsidP="002F0CA4">
      <w:pPr>
        <w:tabs>
          <w:tab w:val="left" w:pos="1193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роприятия подпрограммы </w:t>
      </w:r>
    </w:p>
    <w:p w:rsidR="002F0CA4" w:rsidRDefault="002F0CA4" w:rsidP="002F0CA4">
      <w:pPr>
        <w:tabs>
          <w:tab w:val="left" w:pos="1193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беспечение государственного управления в сфере социальной защиты населения области»</w:t>
      </w:r>
    </w:p>
    <w:p w:rsidR="002F0CA4" w:rsidRPr="002F0CA4" w:rsidRDefault="002F0CA4" w:rsidP="002F0CA4">
      <w:pPr>
        <w:tabs>
          <w:tab w:val="left" w:pos="11936"/>
        </w:tabs>
        <w:jc w:val="center"/>
        <w:rPr>
          <w:b/>
          <w:sz w:val="24"/>
          <w:szCs w:val="24"/>
        </w:rPr>
      </w:pPr>
    </w:p>
    <w:tbl>
      <w:tblPr>
        <w:tblW w:w="14760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4396"/>
        <w:gridCol w:w="1260"/>
        <w:gridCol w:w="1070"/>
        <w:gridCol w:w="900"/>
        <w:gridCol w:w="1611"/>
        <w:gridCol w:w="937"/>
        <w:gridCol w:w="938"/>
        <w:gridCol w:w="938"/>
        <w:gridCol w:w="938"/>
        <w:gridCol w:w="938"/>
      </w:tblGrid>
      <w:tr w:rsidR="0070484C" w:rsidRPr="002F0CA4">
        <w:trPr>
          <w:trHeight w:val="720"/>
          <w:tblCellSpacing w:w="5" w:type="nil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313673">
            <w:pPr>
              <w:pStyle w:val="ConsPlusCell"/>
            </w:pPr>
            <w:r w:rsidRPr="002F0CA4">
              <w:t xml:space="preserve">N  </w:t>
            </w:r>
            <w:r w:rsidRPr="002F0CA4">
              <w:br/>
              <w:t xml:space="preserve">п/п 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313673">
            <w:pPr>
              <w:pStyle w:val="ConsPlusCell"/>
            </w:pPr>
            <w:r w:rsidRPr="002F0CA4">
              <w:t>Наименование</w:t>
            </w:r>
            <w:r w:rsidRPr="002F0CA4">
              <w:br/>
              <w:t xml:space="preserve">мероприятия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313673">
            <w:pPr>
              <w:pStyle w:val="ConsPlusCell"/>
            </w:pPr>
            <w:r w:rsidRPr="002F0CA4">
              <w:t>Исполн</w:t>
            </w:r>
            <w:r w:rsidRPr="002F0CA4">
              <w:t>и</w:t>
            </w:r>
            <w:r w:rsidRPr="002F0CA4">
              <w:t>тель</w:t>
            </w:r>
            <w:r w:rsidRPr="002F0CA4">
              <w:br/>
              <w:t>меропри</w:t>
            </w:r>
            <w:r w:rsidRPr="002F0CA4">
              <w:t>я</w:t>
            </w:r>
            <w:r w:rsidRPr="002F0CA4">
              <w:t>тия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313673">
            <w:pPr>
              <w:pStyle w:val="ConsPlusCell"/>
            </w:pPr>
            <w:r w:rsidRPr="002F0CA4">
              <w:t xml:space="preserve"> Срок </w:t>
            </w:r>
            <w:r w:rsidRPr="002F0CA4">
              <w:br/>
              <w:t>реали-</w:t>
            </w:r>
            <w:r w:rsidRPr="002F0CA4">
              <w:br/>
              <w:t xml:space="preserve">зации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313673">
            <w:pPr>
              <w:pStyle w:val="ConsPlusCell"/>
            </w:pPr>
            <w:r w:rsidRPr="002F0CA4">
              <w:t>Цел</w:t>
            </w:r>
            <w:r w:rsidRPr="002F0CA4">
              <w:t>е</w:t>
            </w:r>
            <w:r w:rsidRPr="002F0CA4">
              <w:t xml:space="preserve">вой   </w:t>
            </w:r>
            <w:r w:rsidRPr="002F0CA4">
              <w:br/>
              <w:t>пок</w:t>
            </w:r>
            <w:r w:rsidRPr="002F0CA4">
              <w:t>а</w:t>
            </w:r>
            <w:r w:rsidRPr="002F0CA4">
              <w:t xml:space="preserve">затель  </w:t>
            </w:r>
            <w:r w:rsidRPr="002F0CA4">
              <w:br/>
              <w:t>(номер   цел</w:t>
            </w:r>
            <w:r w:rsidRPr="002F0CA4">
              <w:t>е</w:t>
            </w:r>
            <w:r w:rsidRPr="002F0CA4">
              <w:t xml:space="preserve">вого   </w:t>
            </w:r>
            <w:r w:rsidRPr="002F0CA4">
              <w:br/>
              <w:t>пок</w:t>
            </w:r>
            <w:r w:rsidRPr="002F0CA4">
              <w:t>а</w:t>
            </w:r>
            <w:r w:rsidRPr="002F0CA4">
              <w:t xml:space="preserve">зателя  </w:t>
            </w:r>
            <w:r w:rsidRPr="002F0CA4">
              <w:br/>
              <w:t xml:space="preserve"> из па</w:t>
            </w:r>
            <w:r w:rsidRPr="002F0CA4">
              <w:t>с</w:t>
            </w:r>
            <w:r w:rsidRPr="002F0CA4">
              <w:t xml:space="preserve">порта </w:t>
            </w:r>
            <w:r w:rsidRPr="002F0CA4">
              <w:br/>
              <w:t>по</w:t>
            </w:r>
            <w:r w:rsidRPr="002F0CA4">
              <w:t>д</w:t>
            </w:r>
            <w:r w:rsidRPr="002F0CA4">
              <w:t>пр</w:t>
            </w:r>
            <w:r w:rsidRPr="002F0CA4">
              <w:t>о</w:t>
            </w:r>
            <w:r w:rsidRPr="002F0CA4">
              <w:t>гра</w:t>
            </w:r>
            <w:r w:rsidRPr="002F0CA4">
              <w:t>м</w:t>
            </w:r>
            <w:r w:rsidRPr="002F0CA4">
              <w:t>мы)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313673">
            <w:pPr>
              <w:pStyle w:val="ConsPlusCell"/>
            </w:pPr>
            <w:r w:rsidRPr="002F0CA4">
              <w:t>Источник</w:t>
            </w:r>
            <w:r w:rsidRPr="002F0CA4">
              <w:br/>
              <w:t>финанси-</w:t>
            </w:r>
            <w:r w:rsidRPr="002F0CA4">
              <w:br/>
              <w:t xml:space="preserve">рования </w:t>
            </w:r>
          </w:p>
        </w:tc>
        <w:tc>
          <w:tcPr>
            <w:tcW w:w="4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313673">
            <w:pPr>
              <w:pStyle w:val="ConsPlusCell"/>
            </w:pPr>
            <w:r w:rsidRPr="002F0CA4">
              <w:t>Объем финансирования по годам (тыс. руб.)</w:t>
            </w:r>
          </w:p>
        </w:tc>
      </w:tr>
      <w:tr w:rsidR="0070484C" w:rsidRPr="002F0CA4">
        <w:trPr>
          <w:trHeight w:val="540"/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313673">
            <w:pPr>
              <w:pStyle w:val="ConsPlusCell"/>
            </w:pPr>
          </w:p>
        </w:tc>
        <w:tc>
          <w:tcPr>
            <w:tcW w:w="4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313673">
            <w:pPr>
              <w:pStyle w:val="ConsPlusCell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313673">
            <w:pPr>
              <w:pStyle w:val="ConsPlusCell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313673">
            <w:pPr>
              <w:pStyle w:val="ConsPlusCell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313673">
            <w:pPr>
              <w:pStyle w:val="ConsPlusCell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313673">
            <w:pPr>
              <w:pStyle w:val="ConsPlusCell"/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5A5C34">
            <w:pPr>
              <w:pStyle w:val="ConsPlusCell"/>
              <w:jc w:val="center"/>
            </w:pPr>
            <w:r w:rsidRPr="002F0CA4">
              <w:t>2016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5A5C34">
            <w:pPr>
              <w:pStyle w:val="ConsPlusCell"/>
              <w:jc w:val="center"/>
            </w:pPr>
            <w:r w:rsidRPr="002F0CA4">
              <w:t>2017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5A5C34">
            <w:pPr>
              <w:pStyle w:val="ConsPlusCell"/>
              <w:jc w:val="center"/>
            </w:pPr>
            <w:r w:rsidRPr="002F0CA4">
              <w:t>2018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5A5C34">
            <w:pPr>
              <w:pStyle w:val="ConsPlusCell"/>
              <w:jc w:val="center"/>
            </w:pPr>
            <w:r w:rsidRPr="002F0CA4">
              <w:t>2019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5A5C34">
            <w:pPr>
              <w:pStyle w:val="ConsPlusCell"/>
              <w:jc w:val="center"/>
            </w:pPr>
            <w:r w:rsidRPr="002F0CA4">
              <w:t>2020</w:t>
            </w:r>
          </w:p>
        </w:tc>
      </w:tr>
      <w:tr w:rsidR="0070484C" w:rsidRPr="002F0CA4">
        <w:trPr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313673">
            <w:pPr>
              <w:pStyle w:val="ConsPlusCell"/>
            </w:pPr>
            <w:r w:rsidRPr="002F0CA4">
              <w:t xml:space="preserve"> 1  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313673">
            <w:pPr>
              <w:pStyle w:val="ConsPlusCell"/>
            </w:pPr>
            <w:r w:rsidRPr="002F0CA4">
              <w:t xml:space="preserve">     2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313673">
            <w:pPr>
              <w:pStyle w:val="ConsPlusCell"/>
            </w:pPr>
            <w:r w:rsidRPr="002F0CA4">
              <w:t xml:space="preserve">     3     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313673">
            <w:pPr>
              <w:pStyle w:val="ConsPlusCell"/>
            </w:pPr>
            <w:r w:rsidRPr="002F0CA4">
              <w:t xml:space="preserve">  4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313673">
            <w:pPr>
              <w:pStyle w:val="ConsPlusCell"/>
            </w:pPr>
            <w:r w:rsidRPr="002F0CA4">
              <w:t xml:space="preserve">      5      </w:t>
            </w:r>
          </w:p>
        </w:tc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313673">
            <w:pPr>
              <w:pStyle w:val="ConsPlusCell"/>
            </w:pPr>
            <w:r w:rsidRPr="002F0CA4">
              <w:t xml:space="preserve">   6    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313673">
            <w:pPr>
              <w:pStyle w:val="ConsPlusCell"/>
            </w:pPr>
            <w:r w:rsidRPr="002F0CA4">
              <w:t xml:space="preserve">  7   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313673">
            <w:pPr>
              <w:pStyle w:val="ConsPlusCell"/>
            </w:pPr>
            <w:r w:rsidRPr="002F0CA4">
              <w:t xml:space="preserve">  8   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313673">
            <w:pPr>
              <w:pStyle w:val="ConsPlusCell"/>
            </w:pPr>
            <w:r w:rsidRPr="002F0CA4">
              <w:t xml:space="preserve">  9   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591BE0">
            <w:pPr>
              <w:pStyle w:val="ConsPlusCell"/>
              <w:jc w:val="center"/>
            </w:pPr>
            <w:r w:rsidRPr="002F0CA4">
              <w:t>1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591BE0">
            <w:pPr>
              <w:pStyle w:val="ConsPlusCell"/>
              <w:jc w:val="center"/>
            </w:pPr>
            <w:r w:rsidRPr="002F0CA4">
              <w:t>11</w:t>
            </w:r>
          </w:p>
        </w:tc>
      </w:tr>
      <w:tr w:rsidR="0070484C" w:rsidRPr="002F0CA4">
        <w:trPr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313673">
            <w:pPr>
              <w:pStyle w:val="ConsPlusCell"/>
            </w:pPr>
            <w:r w:rsidRPr="002F0CA4">
              <w:t xml:space="preserve">1.  </w:t>
            </w:r>
          </w:p>
        </w:tc>
        <w:tc>
          <w:tcPr>
            <w:tcW w:w="1392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313673">
            <w:pPr>
              <w:pStyle w:val="ConsPlusCell"/>
            </w:pPr>
            <w:r w:rsidRPr="002F0CA4">
              <w:t xml:space="preserve">Задача 1  </w:t>
            </w:r>
          </w:p>
          <w:p w:rsidR="0070484C" w:rsidRPr="002F0CA4" w:rsidRDefault="0070484C" w:rsidP="00313673">
            <w:pPr>
              <w:pStyle w:val="ConsPlusCell"/>
            </w:pPr>
            <w:r w:rsidRPr="002F0CA4">
              <w:rPr>
                <w:b/>
                <w:bCs/>
              </w:rPr>
              <w:t>Ресурсное обеспечение деятельности комитета по реализации муниципальной программы</w:t>
            </w:r>
            <w:r w:rsidRPr="002F0CA4">
              <w:rPr>
                <w:rFonts w:ascii="Courier New" w:hAnsi="Courier New" w:cs="Courier New"/>
                <w:b/>
                <w:bCs/>
              </w:rPr>
              <w:t xml:space="preserve">                                                                                                 </w:t>
            </w:r>
            <w:r w:rsidRPr="002F0CA4">
              <w:t xml:space="preserve">                                                             </w:t>
            </w:r>
          </w:p>
        </w:tc>
      </w:tr>
      <w:tr w:rsidR="0070484C" w:rsidRPr="002F0CA4">
        <w:trPr>
          <w:tblCellSpacing w:w="5" w:type="nil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2F0CA4" w:rsidRDefault="0070484C" w:rsidP="00313673">
            <w:pPr>
              <w:pStyle w:val="Default"/>
              <w:rPr>
                <w:rFonts w:ascii="Times New Roman" w:hAnsi="Times New Roman" w:cs="Times New Roman"/>
              </w:rPr>
            </w:pPr>
            <w:r w:rsidRPr="002F0CA4">
              <w:rPr>
                <w:rFonts w:ascii="Times New Roman" w:hAnsi="Times New Roman" w:cs="Times New Roman"/>
              </w:rPr>
              <w:t>1.1.</w:t>
            </w:r>
          </w:p>
          <w:p w:rsidR="0070484C" w:rsidRPr="002F0CA4" w:rsidRDefault="0070484C" w:rsidP="0031367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2F0CA4" w:rsidRDefault="0070484C" w:rsidP="00313673">
            <w:pPr>
              <w:pStyle w:val="Default"/>
              <w:rPr>
                <w:rFonts w:ascii="Times New Roman" w:hAnsi="Times New Roman" w:cs="Times New Roman"/>
              </w:rPr>
            </w:pPr>
            <w:r w:rsidRPr="002F0CA4">
              <w:rPr>
                <w:rFonts w:ascii="Times New Roman" w:hAnsi="Times New Roman" w:cs="Times New Roman"/>
              </w:rPr>
              <w:t>Обеспечение функций органа местного самоуправления</w:t>
            </w:r>
          </w:p>
          <w:p w:rsidR="0070484C" w:rsidRPr="002F0CA4" w:rsidRDefault="0070484C" w:rsidP="0031367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2F0CA4" w:rsidRDefault="0070484C" w:rsidP="00313673">
            <w:pPr>
              <w:pStyle w:val="Default"/>
              <w:rPr>
                <w:rFonts w:ascii="Times New Roman" w:hAnsi="Times New Roman" w:cs="Times New Roman"/>
              </w:rPr>
            </w:pPr>
            <w:r w:rsidRPr="002F0CA4">
              <w:rPr>
                <w:rFonts w:ascii="Times New Roman" w:hAnsi="Times New Roman" w:cs="Times New Roman"/>
              </w:rPr>
              <w:t>комитет</w:t>
            </w:r>
          </w:p>
          <w:p w:rsidR="0070484C" w:rsidRPr="002F0CA4" w:rsidRDefault="0070484C" w:rsidP="0031367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2F0CA4" w:rsidRDefault="0070484C" w:rsidP="00313673">
            <w:pPr>
              <w:pStyle w:val="Default"/>
              <w:rPr>
                <w:rFonts w:ascii="Times New Roman" w:hAnsi="Times New Roman" w:cs="Times New Roman"/>
              </w:rPr>
            </w:pPr>
            <w:r w:rsidRPr="002F0CA4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84C" w:rsidRPr="002F0CA4" w:rsidRDefault="0070484C" w:rsidP="00313673">
            <w:pPr>
              <w:pStyle w:val="Default"/>
              <w:rPr>
                <w:rFonts w:ascii="Times New Roman" w:hAnsi="Times New Roman" w:cs="Times New Roman"/>
              </w:rPr>
            </w:pPr>
            <w:r w:rsidRPr="002F0CA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2F0CA4" w:rsidP="003136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70484C" w:rsidRPr="002F0CA4">
              <w:rPr>
                <w:rFonts w:ascii="Times New Roman" w:hAnsi="Times New Roman" w:cs="Times New Roman"/>
              </w:rPr>
              <w:t>айонный бюджет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2F0CA4" w:rsidRDefault="0070484C" w:rsidP="00313673">
            <w:pPr>
              <w:jc w:val="center"/>
              <w:rPr>
                <w:sz w:val="24"/>
                <w:szCs w:val="24"/>
              </w:rPr>
            </w:pPr>
            <w:r w:rsidRPr="002F0CA4">
              <w:rPr>
                <w:sz w:val="24"/>
                <w:szCs w:val="24"/>
              </w:rPr>
              <w:t>54,8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2F0CA4" w:rsidRDefault="0070484C" w:rsidP="00313673">
            <w:pPr>
              <w:jc w:val="center"/>
              <w:rPr>
                <w:sz w:val="24"/>
                <w:szCs w:val="24"/>
              </w:rPr>
            </w:pPr>
            <w:r w:rsidRPr="002F0CA4">
              <w:rPr>
                <w:sz w:val="24"/>
                <w:szCs w:val="24"/>
              </w:rPr>
              <w:t>55,40294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2F0CA4" w:rsidRDefault="0070484C" w:rsidP="00313673">
            <w:pPr>
              <w:jc w:val="center"/>
              <w:rPr>
                <w:sz w:val="24"/>
                <w:szCs w:val="24"/>
              </w:rPr>
            </w:pPr>
            <w:r w:rsidRPr="002F0CA4">
              <w:rPr>
                <w:sz w:val="24"/>
                <w:szCs w:val="24"/>
              </w:rPr>
              <w:t>0,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2F0CA4" w:rsidRDefault="0070484C" w:rsidP="00313673">
            <w:pPr>
              <w:jc w:val="center"/>
              <w:rPr>
                <w:sz w:val="24"/>
                <w:szCs w:val="24"/>
              </w:rPr>
            </w:pPr>
            <w:r w:rsidRPr="002F0CA4">
              <w:rPr>
                <w:sz w:val="24"/>
                <w:szCs w:val="24"/>
              </w:rPr>
              <w:t>0,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2F0CA4" w:rsidRDefault="0070484C" w:rsidP="00313673">
            <w:pPr>
              <w:jc w:val="center"/>
              <w:rPr>
                <w:sz w:val="24"/>
                <w:szCs w:val="24"/>
              </w:rPr>
            </w:pPr>
            <w:r w:rsidRPr="002F0CA4">
              <w:rPr>
                <w:sz w:val="24"/>
                <w:szCs w:val="24"/>
              </w:rPr>
              <w:t>0,0</w:t>
            </w:r>
          </w:p>
        </w:tc>
      </w:tr>
      <w:tr w:rsidR="0070484C" w:rsidRPr="002F0CA4">
        <w:trPr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31367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31367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31367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31367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31367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2F0CA4" w:rsidP="003136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0484C" w:rsidRPr="002F0CA4">
              <w:rPr>
                <w:rFonts w:ascii="Times New Roman" w:hAnsi="Times New Roman" w:cs="Times New Roman"/>
              </w:rPr>
              <w:t>бластной бюджет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2F0CA4" w:rsidRDefault="0070484C" w:rsidP="00313673">
            <w:pPr>
              <w:jc w:val="center"/>
              <w:rPr>
                <w:sz w:val="24"/>
                <w:szCs w:val="24"/>
              </w:rPr>
            </w:pPr>
            <w:r w:rsidRPr="002F0CA4">
              <w:rPr>
                <w:sz w:val="24"/>
                <w:szCs w:val="24"/>
              </w:rPr>
              <w:t>4453,1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2F0CA4" w:rsidRDefault="0070484C" w:rsidP="00313673">
            <w:pPr>
              <w:jc w:val="center"/>
              <w:rPr>
                <w:sz w:val="24"/>
                <w:szCs w:val="24"/>
              </w:rPr>
            </w:pPr>
            <w:r w:rsidRPr="002F0CA4">
              <w:rPr>
                <w:sz w:val="24"/>
                <w:szCs w:val="24"/>
              </w:rPr>
              <w:t>4465,83926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2F0CA4" w:rsidRDefault="0070484C" w:rsidP="00313673">
            <w:pPr>
              <w:jc w:val="center"/>
              <w:rPr>
                <w:sz w:val="24"/>
                <w:szCs w:val="24"/>
              </w:rPr>
            </w:pPr>
            <w:r w:rsidRPr="002F0CA4">
              <w:rPr>
                <w:sz w:val="24"/>
                <w:szCs w:val="24"/>
              </w:rPr>
              <w:t>4518,6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2F0CA4" w:rsidRDefault="0070484C" w:rsidP="00313673">
            <w:pPr>
              <w:jc w:val="center"/>
              <w:rPr>
                <w:sz w:val="24"/>
                <w:szCs w:val="24"/>
              </w:rPr>
            </w:pPr>
            <w:r w:rsidRPr="002F0CA4">
              <w:rPr>
                <w:sz w:val="24"/>
                <w:szCs w:val="24"/>
              </w:rPr>
              <w:t>4518,6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2F0CA4" w:rsidRDefault="0070484C" w:rsidP="00313673">
            <w:pPr>
              <w:jc w:val="center"/>
              <w:rPr>
                <w:sz w:val="24"/>
                <w:szCs w:val="24"/>
              </w:rPr>
            </w:pPr>
            <w:r w:rsidRPr="002F0CA4">
              <w:rPr>
                <w:sz w:val="24"/>
                <w:szCs w:val="24"/>
              </w:rPr>
              <w:t>4518,6</w:t>
            </w:r>
          </w:p>
        </w:tc>
      </w:tr>
      <w:tr w:rsidR="0070484C" w:rsidRPr="002F0CA4">
        <w:trPr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313673">
            <w:pPr>
              <w:pStyle w:val="Default"/>
              <w:rPr>
                <w:rFonts w:ascii="Times New Roman" w:hAnsi="Times New Roman" w:cs="Times New Roman"/>
              </w:rPr>
            </w:pPr>
            <w:r w:rsidRPr="002F0C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92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313673">
            <w:pPr>
              <w:pStyle w:val="ConsPlusCell"/>
            </w:pPr>
            <w:r w:rsidRPr="002F0CA4">
              <w:t xml:space="preserve">Задача 2 </w:t>
            </w:r>
          </w:p>
          <w:p w:rsidR="0070484C" w:rsidRPr="002F0CA4" w:rsidRDefault="0070484C" w:rsidP="00313673">
            <w:pPr>
              <w:rPr>
                <w:sz w:val="24"/>
                <w:szCs w:val="24"/>
              </w:rPr>
            </w:pPr>
            <w:r w:rsidRPr="002F0CA4">
              <w:rPr>
                <w:b/>
                <w:bCs/>
                <w:sz w:val="24"/>
                <w:szCs w:val="24"/>
              </w:rPr>
              <w:lastRenderedPageBreak/>
              <w:t>Улучшение качества оказываемых муниципальных услуг</w:t>
            </w:r>
            <w:r w:rsidRPr="002F0CA4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70484C" w:rsidRPr="002F0CA4">
        <w:trPr>
          <w:tblCellSpacing w:w="5" w:type="nil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313673">
            <w:pPr>
              <w:pStyle w:val="ConsPlusCell"/>
            </w:pPr>
            <w:r w:rsidRPr="002F0CA4">
              <w:lastRenderedPageBreak/>
              <w:t>2.1</w:t>
            </w:r>
            <w:r w:rsidR="002F0CA4"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313673">
            <w:pPr>
              <w:pStyle w:val="ConsPlusCell"/>
            </w:pPr>
            <w:r w:rsidRPr="002F0CA4">
              <w:t>Организация и проведение мониторинга  уровня удовлетворенности  населения Валдайского района качеством оказ</w:t>
            </w:r>
            <w:r w:rsidRPr="002F0CA4">
              <w:t>ы</w:t>
            </w:r>
            <w:r w:rsidRPr="002F0CA4">
              <w:t>ваемых государственных услуг в соц</w:t>
            </w:r>
            <w:r w:rsidRPr="002F0CA4">
              <w:t>и</w:t>
            </w:r>
            <w:r w:rsidRPr="002F0CA4">
              <w:t>альной сфер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31367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0484C" w:rsidRPr="002F0CA4" w:rsidRDefault="0070484C" w:rsidP="0031367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F0CA4">
              <w:rPr>
                <w:sz w:val="24"/>
                <w:szCs w:val="24"/>
              </w:rPr>
              <w:t xml:space="preserve">комитет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31367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0484C" w:rsidRPr="002F0CA4" w:rsidRDefault="0070484C" w:rsidP="0031367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F0CA4">
              <w:rPr>
                <w:sz w:val="24"/>
                <w:szCs w:val="24"/>
              </w:rPr>
              <w:t>2016-2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2F0CA4" w:rsidRDefault="0070484C" w:rsidP="003136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F0CA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2F0CA4" w:rsidRDefault="0070484C" w:rsidP="00313673">
            <w:pPr>
              <w:pStyle w:val="ConsPlusCell"/>
              <w:jc w:val="center"/>
            </w:pPr>
            <w:r w:rsidRPr="002F0CA4"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2F0CA4" w:rsidRDefault="0070484C" w:rsidP="00313673">
            <w:pPr>
              <w:jc w:val="center"/>
              <w:rPr>
                <w:sz w:val="24"/>
                <w:szCs w:val="24"/>
              </w:rPr>
            </w:pPr>
            <w:r w:rsidRPr="002F0CA4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2F0CA4" w:rsidRDefault="0070484C" w:rsidP="00313673">
            <w:pPr>
              <w:jc w:val="center"/>
              <w:rPr>
                <w:sz w:val="24"/>
                <w:szCs w:val="24"/>
              </w:rPr>
            </w:pPr>
            <w:r w:rsidRPr="002F0CA4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2F0CA4" w:rsidRDefault="0070484C" w:rsidP="00313673">
            <w:pPr>
              <w:jc w:val="center"/>
              <w:rPr>
                <w:sz w:val="24"/>
                <w:szCs w:val="24"/>
              </w:rPr>
            </w:pPr>
            <w:r w:rsidRPr="002F0CA4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2F0CA4" w:rsidRDefault="0070484C" w:rsidP="00313673">
            <w:pPr>
              <w:jc w:val="center"/>
              <w:rPr>
                <w:sz w:val="24"/>
                <w:szCs w:val="24"/>
              </w:rPr>
            </w:pPr>
            <w:r w:rsidRPr="002F0CA4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2F0CA4" w:rsidRDefault="0070484C" w:rsidP="00313673">
            <w:pPr>
              <w:jc w:val="center"/>
              <w:rPr>
                <w:sz w:val="24"/>
                <w:szCs w:val="24"/>
              </w:rPr>
            </w:pPr>
            <w:r w:rsidRPr="002F0CA4">
              <w:rPr>
                <w:sz w:val="24"/>
                <w:szCs w:val="24"/>
              </w:rPr>
              <w:t>-</w:t>
            </w:r>
          </w:p>
        </w:tc>
      </w:tr>
      <w:tr w:rsidR="0070484C" w:rsidRPr="002F0CA4">
        <w:trPr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313673">
            <w:pPr>
              <w:pStyle w:val="Default"/>
              <w:rPr>
                <w:rFonts w:ascii="Times New Roman" w:hAnsi="Times New Roman" w:cs="Times New Roman"/>
              </w:rPr>
            </w:pPr>
            <w:r w:rsidRPr="002F0C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92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313673">
            <w:pPr>
              <w:pStyle w:val="ConsPlusCell"/>
            </w:pPr>
            <w:r w:rsidRPr="002F0CA4">
              <w:t xml:space="preserve">Задача 3 </w:t>
            </w:r>
          </w:p>
          <w:p w:rsidR="0070484C" w:rsidRPr="002F0CA4" w:rsidRDefault="0070484C" w:rsidP="00313673">
            <w:pPr>
              <w:spacing w:line="240" w:lineRule="exact"/>
              <w:rPr>
                <w:sz w:val="24"/>
                <w:szCs w:val="24"/>
              </w:rPr>
            </w:pPr>
            <w:r w:rsidRPr="002F0CA4">
              <w:rPr>
                <w:sz w:val="24"/>
                <w:szCs w:val="24"/>
              </w:rPr>
              <w:t>Мониторинг показателей выполнения мероприятий муниципальной Программы</w:t>
            </w:r>
            <w:r w:rsidRPr="002F0CA4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70484C" w:rsidRPr="002F0CA4">
        <w:trPr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313673">
            <w:pPr>
              <w:pStyle w:val="ConsPlusCell"/>
            </w:pPr>
            <w:r w:rsidRPr="002F0CA4">
              <w:t>3.1</w:t>
            </w:r>
            <w:r w:rsidR="002F0CA4">
              <w:t>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313673">
            <w:pPr>
              <w:pStyle w:val="ConsPlusCell"/>
            </w:pPr>
            <w:r w:rsidRPr="002F0CA4">
              <w:t>Организация и проведение мониторинга показателей выполнения мероприятий муниципальной Программы  с целью  своевременного  принятия мер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31367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0484C" w:rsidRPr="002F0CA4" w:rsidRDefault="0070484C" w:rsidP="0031367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F0CA4">
              <w:rPr>
                <w:sz w:val="24"/>
                <w:szCs w:val="24"/>
              </w:rPr>
              <w:t xml:space="preserve">комитет 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C" w:rsidRPr="002F0CA4" w:rsidRDefault="0070484C" w:rsidP="0031367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0484C" w:rsidRPr="002F0CA4" w:rsidRDefault="0070484C" w:rsidP="0031367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F0CA4">
              <w:rPr>
                <w:sz w:val="24"/>
                <w:szCs w:val="24"/>
              </w:rPr>
              <w:t>2016-202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2F0CA4" w:rsidRDefault="0070484C" w:rsidP="003136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F0CA4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2F0CA4" w:rsidRDefault="0070484C" w:rsidP="00313673">
            <w:pPr>
              <w:pStyle w:val="ConsPlusCell"/>
              <w:jc w:val="center"/>
            </w:pPr>
            <w:r w:rsidRPr="002F0CA4">
              <w:t>-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2F0CA4" w:rsidRDefault="0070484C" w:rsidP="00313673">
            <w:pPr>
              <w:jc w:val="center"/>
              <w:rPr>
                <w:sz w:val="24"/>
                <w:szCs w:val="24"/>
              </w:rPr>
            </w:pPr>
            <w:r w:rsidRPr="002F0CA4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2F0CA4" w:rsidRDefault="0070484C" w:rsidP="00313673">
            <w:pPr>
              <w:jc w:val="center"/>
              <w:rPr>
                <w:sz w:val="24"/>
                <w:szCs w:val="24"/>
              </w:rPr>
            </w:pPr>
            <w:r w:rsidRPr="002F0CA4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2F0CA4" w:rsidRDefault="0070484C" w:rsidP="00313673">
            <w:pPr>
              <w:jc w:val="center"/>
              <w:rPr>
                <w:sz w:val="24"/>
                <w:szCs w:val="24"/>
              </w:rPr>
            </w:pPr>
            <w:r w:rsidRPr="002F0CA4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2F0CA4" w:rsidRDefault="0070484C" w:rsidP="00313673">
            <w:pPr>
              <w:jc w:val="center"/>
              <w:rPr>
                <w:sz w:val="24"/>
                <w:szCs w:val="24"/>
              </w:rPr>
            </w:pPr>
            <w:r w:rsidRPr="002F0CA4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4C" w:rsidRPr="002F0CA4" w:rsidRDefault="0070484C" w:rsidP="00313673">
            <w:pPr>
              <w:jc w:val="center"/>
              <w:rPr>
                <w:sz w:val="24"/>
                <w:szCs w:val="24"/>
              </w:rPr>
            </w:pPr>
            <w:r w:rsidRPr="002F0CA4">
              <w:rPr>
                <w:sz w:val="24"/>
                <w:szCs w:val="24"/>
              </w:rPr>
              <w:t>-</w:t>
            </w:r>
          </w:p>
        </w:tc>
      </w:tr>
    </w:tbl>
    <w:p w:rsidR="0070484C" w:rsidRPr="002F0CA4" w:rsidRDefault="0070484C" w:rsidP="00015F47">
      <w:pPr>
        <w:jc w:val="center"/>
        <w:rPr>
          <w:sz w:val="24"/>
          <w:szCs w:val="24"/>
        </w:rPr>
      </w:pPr>
    </w:p>
    <w:p w:rsidR="0070484C" w:rsidRPr="0042438C" w:rsidRDefault="0070484C" w:rsidP="00015F47">
      <w:pPr>
        <w:tabs>
          <w:tab w:val="left" w:pos="11936"/>
        </w:tabs>
        <w:rPr>
          <w:sz w:val="28"/>
          <w:szCs w:val="28"/>
        </w:rPr>
      </w:pPr>
    </w:p>
    <w:p w:rsidR="0070484C" w:rsidRDefault="0070484C" w:rsidP="00015F47">
      <w:pPr>
        <w:tabs>
          <w:tab w:val="left" w:pos="11616"/>
          <w:tab w:val="right" w:pos="14570"/>
        </w:tabs>
        <w:jc w:val="center"/>
      </w:pPr>
    </w:p>
    <w:sectPr w:rsidR="0070484C" w:rsidSect="00BD6708">
      <w:headerReference w:type="default" r:id="rId7"/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F25" w:rsidRDefault="001A3F25" w:rsidP="005C1AE5">
      <w:r>
        <w:separator/>
      </w:r>
    </w:p>
  </w:endnote>
  <w:endnote w:type="continuationSeparator" w:id="0">
    <w:p w:rsidR="001A3F25" w:rsidRDefault="001A3F25" w:rsidP="005C1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F25" w:rsidRDefault="001A3F25" w:rsidP="005C1AE5">
      <w:r>
        <w:separator/>
      </w:r>
    </w:p>
  </w:footnote>
  <w:footnote w:type="continuationSeparator" w:id="0">
    <w:p w:rsidR="001A3F25" w:rsidRDefault="001A3F25" w:rsidP="005C1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AE5" w:rsidRDefault="006F10E7">
    <w:pPr>
      <w:pStyle w:val="a5"/>
      <w:jc w:val="center"/>
    </w:pPr>
    <w:fldSimple w:instr=" PAGE   \* MERGEFORMAT ">
      <w:r w:rsidR="009843E7">
        <w:rPr>
          <w:noProof/>
        </w:rPr>
        <w:t>1</w:t>
      </w:r>
    </w:fldSimple>
  </w:p>
  <w:p w:rsidR="005C1AE5" w:rsidRDefault="005C1AE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463B3"/>
    <w:rsid w:val="00014C1A"/>
    <w:rsid w:val="00015448"/>
    <w:rsid w:val="00015F47"/>
    <w:rsid w:val="00016E99"/>
    <w:rsid w:val="00025D44"/>
    <w:rsid w:val="00031757"/>
    <w:rsid w:val="000407F8"/>
    <w:rsid w:val="00045A40"/>
    <w:rsid w:val="00063316"/>
    <w:rsid w:val="00083D14"/>
    <w:rsid w:val="000A38C8"/>
    <w:rsid w:val="000B221E"/>
    <w:rsid w:val="000C6C7E"/>
    <w:rsid w:val="00126B56"/>
    <w:rsid w:val="00136A29"/>
    <w:rsid w:val="0016410D"/>
    <w:rsid w:val="00171A4B"/>
    <w:rsid w:val="00193532"/>
    <w:rsid w:val="001A3F25"/>
    <w:rsid w:val="001A447D"/>
    <w:rsid w:val="001B29A4"/>
    <w:rsid w:val="001B346C"/>
    <w:rsid w:val="001F6835"/>
    <w:rsid w:val="00202B4D"/>
    <w:rsid w:val="002230B6"/>
    <w:rsid w:val="0024672B"/>
    <w:rsid w:val="0027074F"/>
    <w:rsid w:val="002719DB"/>
    <w:rsid w:val="00277FC5"/>
    <w:rsid w:val="00282296"/>
    <w:rsid w:val="002B5CD7"/>
    <w:rsid w:val="002C0E79"/>
    <w:rsid w:val="002C4DF3"/>
    <w:rsid w:val="002D6440"/>
    <w:rsid w:val="002F0CA4"/>
    <w:rsid w:val="00313673"/>
    <w:rsid w:val="00320E4E"/>
    <w:rsid w:val="00353CB2"/>
    <w:rsid w:val="00354B25"/>
    <w:rsid w:val="00360C83"/>
    <w:rsid w:val="00366BFC"/>
    <w:rsid w:val="003A1953"/>
    <w:rsid w:val="003B1F98"/>
    <w:rsid w:val="003B24A9"/>
    <w:rsid w:val="003C496A"/>
    <w:rsid w:val="003E0BA8"/>
    <w:rsid w:val="003F5E0B"/>
    <w:rsid w:val="00400CFD"/>
    <w:rsid w:val="0041620C"/>
    <w:rsid w:val="00420D56"/>
    <w:rsid w:val="0042438C"/>
    <w:rsid w:val="004276DB"/>
    <w:rsid w:val="004369F4"/>
    <w:rsid w:val="0043701E"/>
    <w:rsid w:val="00441699"/>
    <w:rsid w:val="00445912"/>
    <w:rsid w:val="004536AB"/>
    <w:rsid w:val="00455D6E"/>
    <w:rsid w:val="00474144"/>
    <w:rsid w:val="00474BB4"/>
    <w:rsid w:val="0048735B"/>
    <w:rsid w:val="004D23A1"/>
    <w:rsid w:val="004F0DB7"/>
    <w:rsid w:val="004F5AF4"/>
    <w:rsid w:val="005254E7"/>
    <w:rsid w:val="00545296"/>
    <w:rsid w:val="005472F4"/>
    <w:rsid w:val="00556017"/>
    <w:rsid w:val="00591BE0"/>
    <w:rsid w:val="00597472"/>
    <w:rsid w:val="005A5C34"/>
    <w:rsid w:val="005C1AE5"/>
    <w:rsid w:val="005D1946"/>
    <w:rsid w:val="005D2C07"/>
    <w:rsid w:val="00604AF0"/>
    <w:rsid w:val="00621DD3"/>
    <w:rsid w:val="00626912"/>
    <w:rsid w:val="00643BED"/>
    <w:rsid w:val="0065005F"/>
    <w:rsid w:val="00651F5E"/>
    <w:rsid w:val="0066161C"/>
    <w:rsid w:val="00670E3A"/>
    <w:rsid w:val="006749F6"/>
    <w:rsid w:val="00691FCA"/>
    <w:rsid w:val="006A54F4"/>
    <w:rsid w:val="006B76BA"/>
    <w:rsid w:val="006C10AF"/>
    <w:rsid w:val="006D7FC9"/>
    <w:rsid w:val="006F10E7"/>
    <w:rsid w:val="00704125"/>
    <w:rsid w:val="0070484C"/>
    <w:rsid w:val="00712C12"/>
    <w:rsid w:val="00716E9F"/>
    <w:rsid w:val="00735F01"/>
    <w:rsid w:val="00747619"/>
    <w:rsid w:val="0076731C"/>
    <w:rsid w:val="00780692"/>
    <w:rsid w:val="00780E71"/>
    <w:rsid w:val="00790B53"/>
    <w:rsid w:val="00797DA5"/>
    <w:rsid w:val="007B1148"/>
    <w:rsid w:val="007B7FD4"/>
    <w:rsid w:val="007C0C94"/>
    <w:rsid w:val="007C37ED"/>
    <w:rsid w:val="007C5D80"/>
    <w:rsid w:val="007D7B65"/>
    <w:rsid w:val="007E4553"/>
    <w:rsid w:val="007E5511"/>
    <w:rsid w:val="00805560"/>
    <w:rsid w:val="00805E5F"/>
    <w:rsid w:val="008061DA"/>
    <w:rsid w:val="00814D7E"/>
    <w:rsid w:val="008242E7"/>
    <w:rsid w:val="008306DD"/>
    <w:rsid w:val="00853D26"/>
    <w:rsid w:val="008964ED"/>
    <w:rsid w:val="008A5DB3"/>
    <w:rsid w:val="008C1909"/>
    <w:rsid w:val="008D49D8"/>
    <w:rsid w:val="008F7727"/>
    <w:rsid w:val="00903349"/>
    <w:rsid w:val="00912A6C"/>
    <w:rsid w:val="009213D3"/>
    <w:rsid w:val="00923F1E"/>
    <w:rsid w:val="00945F8D"/>
    <w:rsid w:val="009463B3"/>
    <w:rsid w:val="009467BE"/>
    <w:rsid w:val="00950345"/>
    <w:rsid w:val="00954971"/>
    <w:rsid w:val="00972AC0"/>
    <w:rsid w:val="009843E7"/>
    <w:rsid w:val="009A2299"/>
    <w:rsid w:val="009B77C5"/>
    <w:rsid w:val="009C3589"/>
    <w:rsid w:val="009D613A"/>
    <w:rsid w:val="009E61EA"/>
    <w:rsid w:val="00A25020"/>
    <w:rsid w:val="00A26AF3"/>
    <w:rsid w:val="00A45373"/>
    <w:rsid w:val="00A611DF"/>
    <w:rsid w:val="00A66951"/>
    <w:rsid w:val="00A73E11"/>
    <w:rsid w:val="00A803C5"/>
    <w:rsid w:val="00A8040F"/>
    <w:rsid w:val="00A83778"/>
    <w:rsid w:val="00AA034E"/>
    <w:rsid w:val="00AB0D2F"/>
    <w:rsid w:val="00AB2F94"/>
    <w:rsid w:val="00AB389B"/>
    <w:rsid w:val="00AB3C1F"/>
    <w:rsid w:val="00AB4D17"/>
    <w:rsid w:val="00AB644D"/>
    <w:rsid w:val="00AB6A39"/>
    <w:rsid w:val="00AC133C"/>
    <w:rsid w:val="00AD249C"/>
    <w:rsid w:val="00AD58CA"/>
    <w:rsid w:val="00AE0A1C"/>
    <w:rsid w:val="00B000AD"/>
    <w:rsid w:val="00B10383"/>
    <w:rsid w:val="00B127CD"/>
    <w:rsid w:val="00B171FB"/>
    <w:rsid w:val="00B26E7A"/>
    <w:rsid w:val="00B272BA"/>
    <w:rsid w:val="00B27477"/>
    <w:rsid w:val="00B30605"/>
    <w:rsid w:val="00B41635"/>
    <w:rsid w:val="00B45A0C"/>
    <w:rsid w:val="00B47E72"/>
    <w:rsid w:val="00B65232"/>
    <w:rsid w:val="00B80CA1"/>
    <w:rsid w:val="00B87A02"/>
    <w:rsid w:val="00BD6708"/>
    <w:rsid w:val="00BE00C0"/>
    <w:rsid w:val="00BF0EBC"/>
    <w:rsid w:val="00BF7B3A"/>
    <w:rsid w:val="00C17131"/>
    <w:rsid w:val="00C96AF2"/>
    <w:rsid w:val="00CB02D0"/>
    <w:rsid w:val="00CC46F3"/>
    <w:rsid w:val="00CE3AA7"/>
    <w:rsid w:val="00D05AE0"/>
    <w:rsid w:val="00D31300"/>
    <w:rsid w:val="00D43716"/>
    <w:rsid w:val="00D44C15"/>
    <w:rsid w:val="00D63F9B"/>
    <w:rsid w:val="00D7089D"/>
    <w:rsid w:val="00D900BB"/>
    <w:rsid w:val="00DA3FF4"/>
    <w:rsid w:val="00DD5FC2"/>
    <w:rsid w:val="00DD7F8A"/>
    <w:rsid w:val="00DE62B0"/>
    <w:rsid w:val="00DF1C87"/>
    <w:rsid w:val="00DF208E"/>
    <w:rsid w:val="00DF4095"/>
    <w:rsid w:val="00E142A9"/>
    <w:rsid w:val="00E24D05"/>
    <w:rsid w:val="00E41D7C"/>
    <w:rsid w:val="00E72135"/>
    <w:rsid w:val="00EA268F"/>
    <w:rsid w:val="00EA4161"/>
    <w:rsid w:val="00EB1A57"/>
    <w:rsid w:val="00EB48BE"/>
    <w:rsid w:val="00EC031A"/>
    <w:rsid w:val="00EC69F5"/>
    <w:rsid w:val="00EC7E69"/>
    <w:rsid w:val="00EF7B65"/>
    <w:rsid w:val="00F0256A"/>
    <w:rsid w:val="00F1547E"/>
    <w:rsid w:val="00F40053"/>
    <w:rsid w:val="00F52023"/>
    <w:rsid w:val="00F53F40"/>
    <w:rsid w:val="00F713ED"/>
    <w:rsid w:val="00FA5C93"/>
    <w:rsid w:val="00FD4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3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uiPriority w:val="99"/>
    <w:rsid w:val="009463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Cell">
    <w:name w:val="ConsPlusCell"/>
    <w:uiPriority w:val="99"/>
    <w:rsid w:val="00025D4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25D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025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16">
    <w:name w:val="s_16"/>
    <w:basedOn w:val="a"/>
    <w:uiPriority w:val="99"/>
    <w:rsid w:val="00025D44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nformat">
    <w:name w:val="ConsPlusNonformat"/>
    <w:uiPriority w:val="99"/>
    <w:rsid w:val="00E24D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locked/>
    <w:rsid w:val="00D900BB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C1A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1AE5"/>
    <w:rPr>
      <w:rFonts w:ascii="Times New Roman" w:eastAsia="Times New Roman" w:hAnsi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C1A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1AE5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26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90A7-C3CD-4A27-AEFF-63460D8E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2</cp:revision>
  <cp:lastPrinted>2018-02-08T07:24:00Z</cp:lastPrinted>
  <dcterms:created xsi:type="dcterms:W3CDTF">2018-02-12T06:35:00Z</dcterms:created>
  <dcterms:modified xsi:type="dcterms:W3CDTF">2018-02-12T06:35:00Z</dcterms:modified>
</cp:coreProperties>
</file>